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F83" w:rsidRDefault="000078B4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6416040</wp:posOffset>
            </wp:positionH>
            <wp:positionV relativeFrom="paragraph">
              <wp:posOffset>7436485</wp:posOffset>
            </wp:positionV>
            <wp:extent cx="3380716" cy="1965960"/>
            <wp:effectExtent l="0" t="0" r="0" b="0"/>
            <wp:wrapTight wrapText="bothSides">
              <wp:wrapPolygon edited="0">
                <wp:start x="0" y="0"/>
                <wp:lineTo x="0" y="21349"/>
                <wp:lineTo x="21426" y="21349"/>
                <wp:lineTo x="21426" y="0"/>
                <wp:lineTo x="0" y="0"/>
              </wp:wrapPolygon>
            </wp:wrapTight>
            <wp:docPr id="15" name="Picture 15" descr="10 paintings to get you in the mood for winter | Culture Whis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 paintings to get you in the mood for winter | Culture Whisp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716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EAC76BB" wp14:editId="7953BE12">
                <wp:simplePos x="0" y="0"/>
                <wp:positionH relativeFrom="margin">
                  <wp:posOffset>8789670</wp:posOffset>
                </wp:positionH>
                <wp:positionV relativeFrom="paragraph">
                  <wp:posOffset>4358640</wp:posOffset>
                </wp:positionV>
                <wp:extent cx="2660650" cy="2797791"/>
                <wp:effectExtent l="0" t="0" r="25400" b="22225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0" cy="27977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4FF" w:rsidRPr="00547757" w:rsidRDefault="00A214FF" w:rsidP="00A214F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0"/>
                                <w:lang w:val="en-US"/>
                              </w:rPr>
                            </w:pPr>
                            <w:r w:rsidRPr="00547757">
                              <w:rPr>
                                <w:rFonts w:ascii="Comic Sans MS" w:hAnsi="Comic Sans MS"/>
                                <w:b/>
                                <w:sz w:val="28"/>
                                <w:szCs w:val="20"/>
                                <w:lang w:val="en-US"/>
                              </w:rPr>
                              <w:t>RE</w:t>
                            </w:r>
                          </w:p>
                          <w:p w:rsidR="00A214FF" w:rsidRPr="00547757" w:rsidRDefault="009C7861" w:rsidP="009C786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0"/>
                                <w:lang w:eastAsia="en-GB"/>
                              </w:rPr>
                            </w:pPr>
                            <w:r w:rsidRPr="00547757">
                              <w:rPr>
                                <w:rFonts w:ascii="Comic Sans MS" w:eastAsia="Times New Roman" w:hAnsi="Comic Sans MS" w:cs="Arial"/>
                                <w:color w:val="000000"/>
                                <w:sz w:val="28"/>
                                <w:szCs w:val="20"/>
                                <w:lang w:eastAsia="en-GB"/>
                              </w:rPr>
                              <w:t>Understanding the differences in the way that Christmas is celebrated around the world.</w:t>
                            </w:r>
                          </w:p>
                          <w:p w:rsidR="00CA090A" w:rsidRPr="00547757" w:rsidRDefault="00CA090A" w:rsidP="009C786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0"/>
                                <w:lang w:eastAsia="en-GB"/>
                              </w:rPr>
                            </w:pPr>
                            <w:r w:rsidRPr="00547757">
                              <w:rPr>
                                <w:rFonts w:ascii="Comic Sans MS" w:eastAsia="Times New Roman" w:hAnsi="Comic Sans MS" w:cs="Arial"/>
                                <w:color w:val="000000"/>
                                <w:sz w:val="28"/>
                                <w:szCs w:val="20"/>
                                <w:lang w:eastAsia="en-GB"/>
                              </w:rPr>
                              <w:t>Look at important festivals and celebrations – Advent compared to Diwal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C76BB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692.1pt;margin-top:343.2pt;width:209.5pt;height:220.3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" strokecolor="teal" strokeweight="1.5pt">
                <v:textbox>
                  <w:txbxContent>
                    <w:p w:rsidR="00A214FF" w:rsidRPr="00547757" w:rsidRDefault="00A214FF" w:rsidP="00A214FF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0"/>
                          <w:lang w:val="en-US"/>
                        </w:rPr>
                      </w:pPr>
                      <w:r w:rsidRPr="00547757">
                        <w:rPr>
                          <w:rFonts w:ascii="Comic Sans MS" w:hAnsi="Comic Sans MS"/>
                          <w:b/>
                          <w:sz w:val="28"/>
                          <w:szCs w:val="20"/>
                          <w:lang w:val="en-US"/>
                        </w:rPr>
                        <w:t>RE</w:t>
                      </w:r>
                    </w:p>
                    <w:p w:rsidR="00A214FF" w:rsidRPr="00547757" w:rsidRDefault="009C7861" w:rsidP="009C786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sz w:val="28"/>
                          <w:szCs w:val="20"/>
                          <w:lang w:eastAsia="en-GB"/>
                        </w:rPr>
                      </w:pPr>
                      <w:r w:rsidRPr="00547757">
                        <w:rPr>
                          <w:rFonts w:ascii="Comic Sans MS" w:eastAsia="Times New Roman" w:hAnsi="Comic Sans MS" w:cs="Arial"/>
                          <w:color w:val="000000"/>
                          <w:sz w:val="28"/>
                          <w:szCs w:val="20"/>
                          <w:lang w:eastAsia="en-GB"/>
                        </w:rPr>
                        <w:t>Understanding the differences in the way that Christmas is celebrated around the world.</w:t>
                      </w:r>
                    </w:p>
                    <w:p w:rsidR="00CA090A" w:rsidRPr="00547757" w:rsidRDefault="00CA090A" w:rsidP="009C786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sz w:val="28"/>
                          <w:szCs w:val="20"/>
                          <w:lang w:eastAsia="en-GB"/>
                        </w:rPr>
                      </w:pPr>
                      <w:r w:rsidRPr="00547757">
                        <w:rPr>
                          <w:rFonts w:ascii="Comic Sans MS" w:eastAsia="Times New Roman" w:hAnsi="Comic Sans MS" w:cs="Arial"/>
                          <w:color w:val="000000"/>
                          <w:sz w:val="28"/>
                          <w:szCs w:val="20"/>
                          <w:lang w:eastAsia="en-GB"/>
                        </w:rPr>
                        <w:t>Look at important festivals and celebrations – Advent compared to Diwali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B648F3" wp14:editId="381953B1">
                <wp:simplePos x="0" y="0"/>
                <wp:positionH relativeFrom="margin">
                  <wp:posOffset>8770620</wp:posOffset>
                </wp:positionH>
                <wp:positionV relativeFrom="paragraph">
                  <wp:posOffset>1949450</wp:posOffset>
                </wp:positionV>
                <wp:extent cx="2633980" cy="1882775"/>
                <wp:effectExtent l="0" t="0" r="13970" b="2222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980" cy="188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C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988" w:rsidRPr="00547757" w:rsidRDefault="00FD524D" w:rsidP="00FD524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0"/>
                              </w:rPr>
                            </w:pPr>
                            <w:r w:rsidRPr="00547757">
                              <w:rPr>
                                <w:rFonts w:ascii="Comic Sans MS" w:hAnsi="Comic Sans MS"/>
                                <w:b/>
                                <w:sz w:val="28"/>
                                <w:szCs w:val="20"/>
                              </w:rPr>
                              <w:t>Geography</w:t>
                            </w:r>
                          </w:p>
                          <w:p w:rsidR="00F80546" w:rsidRPr="00547757" w:rsidRDefault="00F80546" w:rsidP="00F80546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8"/>
                                <w:szCs w:val="20"/>
                              </w:rPr>
                            </w:pPr>
                            <w:r w:rsidRPr="00547757">
                              <w:rPr>
                                <w:rFonts w:ascii="Comic Sans MS" w:hAnsi="Comic Sans MS" w:cs="Arial"/>
                                <w:color w:val="000000"/>
                                <w:sz w:val="28"/>
                                <w:szCs w:val="20"/>
                              </w:rPr>
                              <w:t>Identifying places around the world (through the study of stitches in Art)</w:t>
                            </w:r>
                          </w:p>
                          <w:p w:rsidR="00F80546" w:rsidRPr="00547757" w:rsidRDefault="00F80546" w:rsidP="00F80546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8"/>
                                <w:szCs w:val="20"/>
                              </w:rPr>
                            </w:pPr>
                            <w:r w:rsidRPr="00547757">
                              <w:rPr>
                                <w:rFonts w:ascii="Comic Sans MS" w:hAnsi="Comic Sans MS" w:cs="Arial"/>
                                <w:color w:val="000000"/>
                                <w:sz w:val="28"/>
                                <w:szCs w:val="20"/>
                              </w:rPr>
                              <w:t>Use maps, atlases and globes to locate countries.</w:t>
                            </w:r>
                          </w:p>
                          <w:p w:rsidR="00FD524D" w:rsidRPr="00547757" w:rsidRDefault="00FD524D" w:rsidP="007E5988">
                            <w:pPr>
                              <w:rPr>
                                <w:rFonts w:ascii="Comic Sans MS" w:hAnsi="Comic Sans MS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648F3" id="Text Box 4" o:spid="_x0000_s1027" type="#_x0000_t202" style="position:absolute;margin-left:690.6pt;margin-top:153.5pt;width:207.4pt;height:148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" strokecolor="#c60" strokeweight="1.5pt">
                <v:textbox>
                  <w:txbxContent>
                    <w:p w:rsidR="007E5988" w:rsidRPr="00547757" w:rsidRDefault="00FD524D" w:rsidP="00FD524D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0"/>
                        </w:rPr>
                      </w:pPr>
                      <w:r w:rsidRPr="00547757">
                        <w:rPr>
                          <w:rFonts w:ascii="Comic Sans MS" w:hAnsi="Comic Sans MS"/>
                          <w:b/>
                          <w:sz w:val="28"/>
                          <w:szCs w:val="20"/>
                        </w:rPr>
                        <w:t>Geography</w:t>
                      </w:r>
                    </w:p>
                    <w:p w:rsidR="00F80546" w:rsidRPr="00547757" w:rsidRDefault="00F80546" w:rsidP="00F80546">
                      <w:pPr>
                        <w:pStyle w:val="NormalWeb"/>
                        <w:numPr>
                          <w:ilvl w:val="0"/>
                          <w:numId w:val="10"/>
                        </w:numPr>
                        <w:spacing w:before="0" w:beforeAutospacing="0" w:after="0" w:afterAutospacing="0"/>
                        <w:rPr>
                          <w:rFonts w:ascii="Comic Sans MS" w:hAnsi="Comic Sans MS"/>
                          <w:sz w:val="28"/>
                          <w:szCs w:val="20"/>
                        </w:rPr>
                      </w:pPr>
                      <w:r w:rsidRPr="00547757">
                        <w:rPr>
                          <w:rFonts w:ascii="Comic Sans MS" w:hAnsi="Comic Sans MS" w:cs="Arial"/>
                          <w:color w:val="000000"/>
                          <w:sz w:val="28"/>
                          <w:szCs w:val="20"/>
                        </w:rPr>
                        <w:t>Identifying places around the world (through the study of stitches in Art)</w:t>
                      </w:r>
                    </w:p>
                    <w:p w:rsidR="00F80546" w:rsidRPr="00547757" w:rsidRDefault="00F80546" w:rsidP="00F80546">
                      <w:pPr>
                        <w:pStyle w:val="NormalWeb"/>
                        <w:numPr>
                          <w:ilvl w:val="0"/>
                          <w:numId w:val="10"/>
                        </w:numPr>
                        <w:spacing w:before="0" w:beforeAutospacing="0" w:after="0" w:afterAutospacing="0"/>
                        <w:rPr>
                          <w:rFonts w:ascii="Comic Sans MS" w:hAnsi="Comic Sans MS"/>
                          <w:sz w:val="28"/>
                          <w:szCs w:val="20"/>
                        </w:rPr>
                      </w:pPr>
                      <w:r w:rsidRPr="00547757">
                        <w:rPr>
                          <w:rFonts w:ascii="Comic Sans MS" w:hAnsi="Comic Sans MS" w:cs="Arial"/>
                          <w:color w:val="000000"/>
                          <w:sz w:val="28"/>
                          <w:szCs w:val="20"/>
                        </w:rPr>
                        <w:t>Use maps, atlases and globes to locate countries.</w:t>
                      </w:r>
                    </w:p>
                    <w:p w:rsidR="00FD524D" w:rsidRPr="00547757" w:rsidRDefault="00FD524D" w:rsidP="007E5988">
                      <w:pPr>
                        <w:rPr>
                          <w:rFonts w:ascii="Comic Sans MS" w:hAnsi="Comic Sans MS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C9B1A57" wp14:editId="754E5032">
                <wp:simplePos x="0" y="0"/>
                <wp:positionH relativeFrom="margin">
                  <wp:posOffset>8776970</wp:posOffset>
                </wp:positionH>
                <wp:positionV relativeFrom="paragraph">
                  <wp:posOffset>113030</wp:posOffset>
                </wp:positionV>
                <wp:extent cx="2660650" cy="1282700"/>
                <wp:effectExtent l="0" t="0" r="25400" b="1270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0" cy="128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B63" w:rsidRPr="00294E4A" w:rsidRDefault="00B75B63" w:rsidP="00B75B6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94E4A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n-US"/>
                              </w:rPr>
                              <w:t>Music</w:t>
                            </w:r>
                          </w:p>
                          <w:p w:rsidR="00B75B63" w:rsidRPr="00294E4A" w:rsidRDefault="00B75B63" w:rsidP="00B75B6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94E4A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>Play a</w:t>
                            </w:r>
                            <w:r w:rsidR="00F80546" w:rsidRPr="00294E4A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  <w:r w:rsidRPr="00294E4A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696127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>un-tuned</w:t>
                            </w:r>
                            <w:r w:rsidRPr="00294E4A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 xml:space="preserve"> instrument – </w:t>
                            </w:r>
                            <w:r w:rsidR="00F80546" w:rsidRPr="00294E4A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>djembe drums</w:t>
                            </w:r>
                            <w:r w:rsidR="00696127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B1A57" id="Text Box 9" o:spid="_x0000_s1028" type="#_x0000_t202" style="position:absolute;margin-left:691.1pt;margin-top:8.9pt;width:209.5pt;height:10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" strokecolor="#538135 [2409]" strokeweight="1.5pt">
                <v:textbox>
                  <w:txbxContent>
                    <w:p w:rsidR="00B75B63" w:rsidRPr="00294E4A" w:rsidRDefault="00B75B63" w:rsidP="00B75B63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294E4A">
                        <w:rPr>
                          <w:rFonts w:ascii="Comic Sans MS" w:hAnsi="Comic Sans MS"/>
                          <w:b/>
                          <w:sz w:val="28"/>
                          <w:szCs w:val="28"/>
                          <w:lang w:val="en-US"/>
                        </w:rPr>
                        <w:t>Music</w:t>
                      </w:r>
                    </w:p>
                    <w:p w:rsidR="00B75B63" w:rsidRPr="00294E4A" w:rsidRDefault="00B75B63" w:rsidP="00B75B6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  <w:r w:rsidRPr="00294E4A"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>Play a</w:t>
                      </w:r>
                      <w:r w:rsidR="00F80546" w:rsidRPr="00294E4A"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>n</w:t>
                      </w:r>
                      <w:r w:rsidRPr="00294E4A"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696127"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>un-tuned</w:t>
                      </w:r>
                      <w:r w:rsidRPr="00294E4A"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 xml:space="preserve"> instrument – </w:t>
                      </w:r>
                      <w:r w:rsidR="00F80546" w:rsidRPr="00294E4A"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>djembe drums</w:t>
                      </w:r>
                      <w:r w:rsidR="00696127"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4A21D21" wp14:editId="7A4439B3">
                <wp:simplePos x="0" y="0"/>
                <wp:positionH relativeFrom="margin">
                  <wp:align>right</wp:align>
                </wp:positionH>
                <wp:positionV relativeFrom="paragraph">
                  <wp:posOffset>5229860</wp:posOffset>
                </wp:positionV>
                <wp:extent cx="2565400" cy="1678305"/>
                <wp:effectExtent l="0" t="0" r="25400" b="17145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167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4FF" w:rsidRPr="00294E4A" w:rsidRDefault="00A214FF" w:rsidP="00A214F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94E4A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n-US"/>
                              </w:rPr>
                              <w:t>PSHCE</w:t>
                            </w:r>
                          </w:p>
                          <w:p w:rsidR="00A214FF" w:rsidRPr="00294E4A" w:rsidRDefault="001A62A9" w:rsidP="001A62A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94E4A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>Dealing with strong emotions</w:t>
                            </w:r>
                          </w:p>
                          <w:p w:rsidR="00540485" w:rsidRPr="00294E4A" w:rsidRDefault="00540485" w:rsidP="001A62A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94E4A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>Self-image, mental health and well-be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21D21" id="Text Box 12" o:spid="_x0000_s1029" type="#_x0000_t202" style="position:absolute;margin-left:150.8pt;margin-top:411.8pt;width:202pt;height:132.15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" strokecolor="aqua" strokeweight="1.5pt">
                <v:textbox>
                  <w:txbxContent>
                    <w:p w:rsidR="00A214FF" w:rsidRPr="00294E4A" w:rsidRDefault="00A214FF" w:rsidP="00A214FF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294E4A">
                        <w:rPr>
                          <w:rFonts w:ascii="Comic Sans MS" w:hAnsi="Comic Sans MS"/>
                          <w:b/>
                          <w:sz w:val="28"/>
                          <w:szCs w:val="28"/>
                          <w:lang w:val="en-US"/>
                        </w:rPr>
                        <w:t>PSHCE</w:t>
                      </w:r>
                    </w:p>
                    <w:p w:rsidR="00A214FF" w:rsidRPr="00294E4A" w:rsidRDefault="001A62A9" w:rsidP="001A62A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  <w:r w:rsidRPr="00294E4A"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>Dealing with strong emotions</w:t>
                      </w:r>
                    </w:p>
                    <w:p w:rsidR="00540485" w:rsidRPr="00294E4A" w:rsidRDefault="00540485" w:rsidP="001A62A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  <w:r w:rsidRPr="00294E4A"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>Self-image, mental health and well-be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DFB3409" wp14:editId="1907FD56">
                <wp:simplePos x="0" y="0"/>
                <wp:positionH relativeFrom="margin">
                  <wp:align>right</wp:align>
                </wp:positionH>
                <wp:positionV relativeFrom="paragraph">
                  <wp:posOffset>3023235</wp:posOffset>
                </wp:positionV>
                <wp:extent cx="2527300" cy="1527810"/>
                <wp:effectExtent l="0" t="0" r="25400" b="1524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0" cy="152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900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988" w:rsidRPr="00547757" w:rsidRDefault="007E5988" w:rsidP="009F38C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0"/>
                                <w:lang w:val="en-US"/>
                              </w:rPr>
                            </w:pPr>
                            <w:r w:rsidRPr="00547757">
                              <w:rPr>
                                <w:rFonts w:ascii="Comic Sans MS" w:hAnsi="Comic Sans MS"/>
                                <w:b/>
                                <w:sz w:val="28"/>
                                <w:szCs w:val="20"/>
                                <w:lang w:val="en-US"/>
                              </w:rPr>
                              <w:t>DT</w:t>
                            </w:r>
                          </w:p>
                          <w:p w:rsidR="00974676" w:rsidRPr="00547757" w:rsidRDefault="00974676" w:rsidP="00974676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8"/>
                                <w:szCs w:val="20"/>
                              </w:rPr>
                            </w:pPr>
                            <w:r w:rsidRPr="00547757">
                              <w:rPr>
                                <w:rFonts w:ascii="Comic Sans MS" w:hAnsi="Comic Sans MS" w:cs="Arial"/>
                                <w:color w:val="000000"/>
                                <w:sz w:val="28"/>
                                <w:szCs w:val="20"/>
                              </w:rPr>
                              <w:t>Choosing and using materials and tools to make own printing tile e.g. card template with a string raised relief.</w:t>
                            </w:r>
                          </w:p>
                          <w:p w:rsidR="009F38C6" w:rsidRPr="00547757" w:rsidRDefault="00974676" w:rsidP="00547757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8"/>
                                <w:szCs w:val="20"/>
                              </w:rPr>
                            </w:pPr>
                            <w:r w:rsidRPr="00547757">
                              <w:rPr>
                                <w:rFonts w:ascii="Comic Sans MS" w:hAnsi="Comic Sans MS" w:cs="Arial"/>
                                <w:color w:val="000000"/>
                                <w:sz w:val="28"/>
                                <w:szCs w:val="20"/>
                              </w:rPr>
                              <w:t>Explaining own choice of materials and too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B3409" id="Text Box 7" o:spid="_x0000_s1030" type="#_x0000_t202" style="position:absolute;margin-left:147.8pt;margin-top:238.05pt;width:199pt;height:120.3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" strokecolor="#909" strokeweight="1.5pt">
                <v:textbox>
                  <w:txbxContent>
                    <w:p w:rsidR="007E5988" w:rsidRPr="00547757" w:rsidRDefault="007E5988" w:rsidP="009F38C6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0"/>
                          <w:lang w:val="en-US"/>
                        </w:rPr>
                      </w:pPr>
                      <w:r w:rsidRPr="00547757">
                        <w:rPr>
                          <w:rFonts w:ascii="Comic Sans MS" w:hAnsi="Comic Sans MS"/>
                          <w:b/>
                          <w:sz w:val="28"/>
                          <w:szCs w:val="20"/>
                          <w:lang w:val="en-US"/>
                        </w:rPr>
                        <w:t>DT</w:t>
                      </w:r>
                    </w:p>
                    <w:p w:rsidR="00974676" w:rsidRPr="00547757" w:rsidRDefault="00974676" w:rsidP="00974676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rPr>
                          <w:rFonts w:ascii="Comic Sans MS" w:hAnsi="Comic Sans MS"/>
                          <w:sz w:val="28"/>
                          <w:szCs w:val="20"/>
                        </w:rPr>
                      </w:pPr>
                      <w:r w:rsidRPr="00547757">
                        <w:rPr>
                          <w:rFonts w:ascii="Comic Sans MS" w:hAnsi="Comic Sans MS" w:cs="Arial"/>
                          <w:color w:val="000000"/>
                          <w:sz w:val="28"/>
                          <w:szCs w:val="20"/>
                        </w:rPr>
                        <w:t>Choosing and using materials and tools to make own printing tile e.g. card template with a string raised relief.</w:t>
                      </w:r>
                    </w:p>
                    <w:p w:rsidR="009F38C6" w:rsidRPr="00547757" w:rsidRDefault="00974676" w:rsidP="00547757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rPr>
                          <w:rFonts w:ascii="Comic Sans MS" w:hAnsi="Comic Sans MS"/>
                          <w:sz w:val="28"/>
                          <w:szCs w:val="20"/>
                        </w:rPr>
                      </w:pPr>
                      <w:r w:rsidRPr="00547757">
                        <w:rPr>
                          <w:rFonts w:ascii="Comic Sans MS" w:hAnsi="Comic Sans MS" w:cs="Arial"/>
                          <w:color w:val="000000"/>
                          <w:sz w:val="28"/>
                          <w:szCs w:val="20"/>
                        </w:rPr>
                        <w:t>Explaining own choice of materials and tool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F6F8D89" wp14:editId="7595C24F">
                <wp:simplePos x="0" y="0"/>
                <wp:positionH relativeFrom="margin">
                  <wp:align>right</wp:align>
                </wp:positionH>
                <wp:positionV relativeFrom="paragraph">
                  <wp:posOffset>7466965</wp:posOffset>
                </wp:positionV>
                <wp:extent cx="2565400" cy="1964690"/>
                <wp:effectExtent l="0" t="0" r="25400" b="1651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1964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FD4" w:rsidRPr="00547757" w:rsidRDefault="00682FD4" w:rsidP="00682FD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b/>
                                <w:sz w:val="28"/>
                                <w:szCs w:val="20"/>
                                <w:lang w:val="en-US" w:eastAsia="en-GB"/>
                              </w:rPr>
                            </w:pPr>
                            <w:r w:rsidRPr="00547757">
                              <w:rPr>
                                <w:rFonts w:ascii="Comic Sans MS" w:eastAsia="Times New Roman" w:hAnsi="Comic Sans MS" w:cs="Times New Roman"/>
                                <w:b/>
                                <w:sz w:val="28"/>
                                <w:szCs w:val="20"/>
                                <w:lang w:val="en-US" w:eastAsia="en-GB"/>
                              </w:rPr>
                              <w:t>RSE</w:t>
                            </w:r>
                          </w:p>
                          <w:p w:rsidR="00682FD4" w:rsidRPr="00547757" w:rsidRDefault="00682FD4" w:rsidP="00682FD4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b/>
                                <w:sz w:val="28"/>
                                <w:szCs w:val="20"/>
                                <w:lang w:val="en-US" w:eastAsia="en-GB"/>
                              </w:rPr>
                            </w:pPr>
                          </w:p>
                          <w:p w:rsidR="00540485" w:rsidRPr="00547757" w:rsidRDefault="00540485" w:rsidP="0054048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b/>
                                <w:sz w:val="28"/>
                                <w:szCs w:val="20"/>
                                <w:lang w:val="en-US" w:eastAsia="en-GB"/>
                              </w:rPr>
                            </w:pPr>
                            <w:r w:rsidRPr="00547757"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0"/>
                                <w:lang w:val="en-US" w:eastAsia="en-GB"/>
                              </w:rPr>
                              <w:t>Online relationships and the media</w:t>
                            </w:r>
                          </w:p>
                          <w:p w:rsidR="00540485" w:rsidRPr="00547757" w:rsidRDefault="00540485" w:rsidP="0054048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b/>
                                <w:sz w:val="28"/>
                                <w:szCs w:val="20"/>
                                <w:lang w:val="en-US" w:eastAsia="en-GB"/>
                              </w:rPr>
                            </w:pPr>
                            <w:r w:rsidRPr="00547757"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0"/>
                                <w:lang w:val="en-US" w:eastAsia="en-GB"/>
                              </w:rPr>
                              <w:t>Online content and critical thinking</w:t>
                            </w:r>
                          </w:p>
                          <w:p w:rsidR="00540485" w:rsidRPr="00547757" w:rsidRDefault="00540485" w:rsidP="0054048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0"/>
                                <w:lang w:val="en-US" w:eastAsia="en-GB"/>
                              </w:rPr>
                            </w:pPr>
                            <w:r w:rsidRPr="00547757"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0"/>
                                <w:lang w:val="en-US" w:eastAsia="en-GB"/>
                              </w:rPr>
                              <w:t>Staying safe on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F8D89" id="Text Box 1" o:spid="_x0000_s1031" type="#_x0000_t202" style="position:absolute;margin-left:150.8pt;margin-top:587.95pt;width:202pt;height:154.7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" strokecolor="teal" strokeweight="1.5pt">
                <v:textbox>
                  <w:txbxContent>
                    <w:p w:rsidR="00682FD4" w:rsidRPr="00547757" w:rsidRDefault="00682FD4" w:rsidP="00682FD4">
                      <w:pPr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Times New Roman"/>
                          <w:b/>
                          <w:sz w:val="28"/>
                          <w:szCs w:val="20"/>
                          <w:lang w:val="en-US" w:eastAsia="en-GB"/>
                        </w:rPr>
                      </w:pPr>
                      <w:r w:rsidRPr="00547757">
                        <w:rPr>
                          <w:rFonts w:ascii="Comic Sans MS" w:eastAsia="Times New Roman" w:hAnsi="Comic Sans MS" w:cs="Times New Roman"/>
                          <w:b/>
                          <w:sz w:val="28"/>
                          <w:szCs w:val="20"/>
                          <w:lang w:val="en-US" w:eastAsia="en-GB"/>
                        </w:rPr>
                        <w:t>RSE</w:t>
                      </w:r>
                    </w:p>
                    <w:p w:rsidR="00682FD4" w:rsidRPr="00547757" w:rsidRDefault="00682FD4" w:rsidP="00682FD4">
                      <w:p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b/>
                          <w:sz w:val="28"/>
                          <w:szCs w:val="20"/>
                          <w:lang w:val="en-US" w:eastAsia="en-GB"/>
                        </w:rPr>
                      </w:pPr>
                    </w:p>
                    <w:p w:rsidR="00540485" w:rsidRPr="00547757" w:rsidRDefault="00540485" w:rsidP="0054048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b/>
                          <w:sz w:val="28"/>
                          <w:szCs w:val="20"/>
                          <w:lang w:val="en-US" w:eastAsia="en-GB"/>
                        </w:rPr>
                      </w:pPr>
                      <w:r w:rsidRPr="00547757">
                        <w:rPr>
                          <w:rFonts w:ascii="Comic Sans MS" w:eastAsia="Times New Roman" w:hAnsi="Comic Sans MS" w:cs="Times New Roman"/>
                          <w:sz w:val="28"/>
                          <w:szCs w:val="20"/>
                          <w:lang w:val="en-US" w:eastAsia="en-GB"/>
                        </w:rPr>
                        <w:t>Online relationships and the media</w:t>
                      </w:r>
                    </w:p>
                    <w:p w:rsidR="00540485" w:rsidRPr="00547757" w:rsidRDefault="00540485" w:rsidP="0054048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b/>
                          <w:sz w:val="28"/>
                          <w:szCs w:val="20"/>
                          <w:lang w:val="en-US" w:eastAsia="en-GB"/>
                        </w:rPr>
                      </w:pPr>
                      <w:r w:rsidRPr="00547757">
                        <w:rPr>
                          <w:rFonts w:ascii="Comic Sans MS" w:eastAsia="Times New Roman" w:hAnsi="Comic Sans MS" w:cs="Times New Roman"/>
                          <w:sz w:val="28"/>
                          <w:szCs w:val="20"/>
                          <w:lang w:val="en-US" w:eastAsia="en-GB"/>
                        </w:rPr>
                        <w:t>Online content and critical thinking</w:t>
                      </w:r>
                    </w:p>
                    <w:p w:rsidR="00540485" w:rsidRPr="00547757" w:rsidRDefault="00540485" w:rsidP="0054048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sz w:val="28"/>
                          <w:szCs w:val="20"/>
                          <w:lang w:val="en-US" w:eastAsia="en-GB"/>
                        </w:rPr>
                      </w:pPr>
                      <w:r w:rsidRPr="00547757">
                        <w:rPr>
                          <w:rFonts w:ascii="Comic Sans MS" w:eastAsia="Times New Roman" w:hAnsi="Comic Sans MS" w:cs="Times New Roman"/>
                          <w:sz w:val="28"/>
                          <w:szCs w:val="20"/>
                          <w:lang w:val="en-US" w:eastAsia="en-GB"/>
                        </w:rPr>
                        <w:t>Staying safe onli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775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4</wp:posOffset>
                </wp:positionV>
                <wp:extent cx="2533650" cy="2988860"/>
                <wp:effectExtent l="0" t="0" r="1905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2988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39A" w:rsidRDefault="00F80546" w:rsidP="00DB639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9ACE99A" wp14:editId="32B44708">
                                  <wp:extent cx="1753623" cy="1169447"/>
                                  <wp:effectExtent l="0" t="0" r="0" b="0"/>
                                  <wp:docPr id="14" name="Picture 14" descr="https://lh3.googleusercontent.com/_cO8cBK2xJSJVKngeE-qo0TVdieqWpvOACB6EXZL3aOfoG_Y4bPgXHpFiqphv1heYJpTFayx0W594CJWfq5IFClx68dIXSo5wI6EMr6txn_Uvn4euOcy3bAK6X1twG2kCYWLYnTyvQc4lQ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lh3.googleusercontent.com/_cO8cBK2xJSJVKngeE-qo0TVdieqWpvOACB6EXZL3aOfoG_Y4bPgXHpFiqphv1heYJpTFayx0W594CJWfq5IFClx68dIXSo5wI6EMr6txn_Uvn4euOcy3bAK6X1twG2kCYWLYnTyvQc4lQ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0587" cy="11874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B639A" w:rsidRPr="00547757" w:rsidRDefault="00F80546" w:rsidP="00DB639A">
                            <w:pPr>
                              <w:jc w:val="center"/>
                              <w:rPr>
                                <w:sz w:val="44"/>
                                <w:lang w:val="en-US"/>
                              </w:rPr>
                            </w:pPr>
                            <w:r w:rsidRPr="00547757">
                              <w:rPr>
                                <w:rFonts w:ascii="Tempus Sans ITC" w:hAnsi="Tempus Sans ITC"/>
                                <w:b/>
                                <w:sz w:val="52"/>
                                <w:lang w:val="en-US"/>
                              </w:rPr>
                              <w:t>Yule</w:t>
                            </w:r>
                          </w:p>
                          <w:p w:rsidR="00DB639A" w:rsidRPr="00547757" w:rsidRDefault="00DB639A" w:rsidP="00DB639A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  <w:lang w:val="en-US"/>
                              </w:rPr>
                            </w:pPr>
                            <w:r w:rsidRPr="00547757">
                              <w:rPr>
                                <w:rFonts w:ascii="Comic Sans MS" w:hAnsi="Comic Sans MS"/>
                                <w:sz w:val="48"/>
                                <w:lang w:val="en-US"/>
                              </w:rPr>
                              <w:t>Australasia Cl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148.3pt;margin-top:0;width:199.5pt;height:235.3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" strokecolor="white [3212]">
                <v:textbox>
                  <w:txbxContent>
                    <w:p w:rsidR="00DB639A" w:rsidRDefault="00F80546" w:rsidP="00DB639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9ACE99A" wp14:editId="32B44708">
                            <wp:extent cx="1753623" cy="1169447"/>
                            <wp:effectExtent l="0" t="0" r="0" b="0"/>
                            <wp:docPr id="14" name="Picture 14" descr="https://lh3.googleusercontent.com/_cO8cBK2xJSJVKngeE-qo0TVdieqWpvOACB6EXZL3aOfoG_Y4bPgXHpFiqphv1heYJpTFayx0W594CJWfq5IFClx68dIXSo5wI6EMr6txn_Uvn4euOcy3bAK6X1twG2kCYWLYnTyvQc4lQ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lh3.googleusercontent.com/_cO8cBK2xJSJVKngeE-qo0TVdieqWpvOACB6EXZL3aOfoG_Y4bPgXHpFiqphv1heYJpTFayx0W594CJWfq5IFClx68dIXSo5wI6EMr6txn_Uvn4euOcy3bAK6X1twG2kCYWLYnTyvQc4lQ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0587" cy="11874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B639A" w:rsidRPr="00547757" w:rsidRDefault="00F80546" w:rsidP="00DB639A">
                      <w:pPr>
                        <w:jc w:val="center"/>
                        <w:rPr>
                          <w:sz w:val="44"/>
                          <w:lang w:val="en-US"/>
                        </w:rPr>
                      </w:pPr>
                      <w:r w:rsidRPr="00547757">
                        <w:rPr>
                          <w:rFonts w:ascii="Tempus Sans ITC" w:hAnsi="Tempus Sans ITC"/>
                          <w:b/>
                          <w:sz w:val="52"/>
                          <w:lang w:val="en-US"/>
                        </w:rPr>
                        <w:t>Yule</w:t>
                      </w:r>
                    </w:p>
                    <w:p w:rsidR="00DB639A" w:rsidRPr="00547757" w:rsidRDefault="00DB639A" w:rsidP="00DB639A">
                      <w:pPr>
                        <w:jc w:val="center"/>
                        <w:rPr>
                          <w:rFonts w:ascii="Comic Sans MS" w:hAnsi="Comic Sans MS"/>
                          <w:sz w:val="48"/>
                          <w:lang w:val="en-US"/>
                        </w:rPr>
                      </w:pPr>
                      <w:r w:rsidRPr="00547757">
                        <w:rPr>
                          <w:rFonts w:ascii="Comic Sans MS" w:hAnsi="Comic Sans MS"/>
                          <w:sz w:val="48"/>
                          <w:lang w:val="en-US"/>
                        </w:rPr>
                        <w:t>Australasia Cla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4E4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2B9BDBF" wp14:editId="1AB1168A">
                <wp:simplePos x="0" y="0"/>
                <wp:positionH relativeFrom="margin">
                  <wp:posOffset>5834342</wp:posOffset>
                </wp:positionH>
                <wp:positionV relativeFrom="paragraph">
                  <wp:posOffset>3200428</wp:posOffset>
                </wp:positionV>
                <wp:extent cx="2647315" cy="3698240"/>
                <wp:effectExtent l="0" t="0" r="19685" b="1651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315" cy="369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ABF" w:rsidRPr="007E719F" w:rsidRDefault="00FE2ABF" w:rsidP="00FE2AB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E719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n-US"/>
                              </w:rPr>
                              <w:t>PE</w:t>
                            </w:r>
                          </w:p>
                          <w:p w:rsidR="002951D4" w:rsidRPr="007E719F" w:rsidRDefault="007E719F" w:rsidP="002951D4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E719F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>Netball</w:t>
                            </w:r>
                          </w:p>
                          <w:p w:rsidR="007E719F" w:rsidRPr="007E719F" w:rsidRDefault="007E719F" w:rsidP="007E719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2228"/>
                              </w:tabs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7E719F">
                              <w:rPr>
                                <w:rFonts w:ascii="Comic Sans MS" w:hAnsi="Comic Sans MS"/>
                                <w:sz w:val="28"/>
                              </w:rPr>
                              <w:t>Use running, jumping, throwing and catching in isolation and in combination;</w:t>
                            </w:r>
                          </w:p>
                          <w:p w:rsidR="007E719F" w:rsidRPr="007E719F" w:rsidRDefault="007E719F" w:rsidP="007E719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2228"/>
                              </w:tabs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7E719F">
                              <w:rPr>
                                <w:rFonts w:ascii="Comic Sans MS" w:hAnsi="Comic Sans MS"/>
                                <w:sz w:val="28"/>
                              </w:rPr>
                              <w:t>Play competitive games, mo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dified where appropriate</w:t>
                            </w:r>
                            <w:r w:rsidR="00696127">
                              <w:rPr>
                                <w:rFonts w:ascii="Comic Sans MS" w:hAnsi="Comic Sans MS"/>
                                <w:sz w:val="28"/>
                              </w:rPr>
                              <w:t xml:space="preserve">. </w:t>
                            </w:r>
                          </w:p>
                          <w:p w:rsidR="00FE2ABF" w:rsidRPr="007E719F" w:rsidRDefault="007E719F" w:rsidP="007E719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A</w:t>
                            </w:r>
                            <w:r w:rsidRPr="007E719F">
                              <w:rPr>
                                <w:rFonts w:ascii="Comic Sans MS" w:hAnsi="Comic Sans MS"/>
                                <w:sz w:val="28"/>
                              </w:rPr>
                              <w:t>pply basic principles suitable for attacking and defending</w:t>
                            </w:r>
                            <w:r w:rsidR="00696127">
                              <w:rPr>
                                <w:rFonts w:ascii="Comic Sans MS" w:hAnsi="Comic Sans MS"/>
                                <w:sz w:val="28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9BDBF" id="Text Box 11" o:spid="_x0000_s1033" type="#_x0000_t202" style="position:absolute;margin-left:459.4pt;margin-top:252pt;width:208.45pt;height:291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" strokecolor="red" strokeweight="1.5pt">
                <v:textbox>
                  <w:txbxContent>
                    <w:p w:rsidR="00FE2ABF" w:rsidRPr="007E719F" w:rsidRDefault="00FE2ABF" w:rsidP="00FE2ABF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7E719F">
                        <w:rPr>
                          <w:rFonts w:ascii="Comic Sans MS" w:hAnsi="Comic Sans MS"/>
                          <w:b/>
                          <w:sz w:val="28"/>
                          <w:szCs w:val="28"/>
                          <w:lang w:val="en-US"/>
                        </w:rPr>
                        <w:t>PE</w:t>
                      </w:r>
                    </w:p>
                    <w:p w:rsidR="002951D4" w:rsidRPr="007E719F" w:rsidRDefault="007E719F" w:rsidP="002951D4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  <w:r w:rsidRPr="007E719F"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>Netball</w:t>
                      </w:r>
                    </w:p>
                    <w:p w:rsidR="007E719F" w:rsidRPr="007E719F" w:rsidRDefault="007E719F" w:rsidP="007E719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12228"/>
                        </w:tabs>
                        <w:spacing w:after="0" w:line="240" w:lineRule="auto"/>
                        <w:rPr>
                          <w:rFonts w:ascii="Comic Sans MS" w:hAnsi="Comic Sans MS"/>
                          <w:sz w:val="28"/>
                        </w:rPr>
                      </w:pPr>
                      <w:r w:rsidRPr="007E719F">
                        <w:rPr>
                          <w:rFonts w:ascii="Comic Sans MS" w:hAnsi="Comic Sans MS"/>
                          <w:sz w:val="28"/>
                        </w:rPr>
                        <w:t>Use running, jumping, throwing and catching in isolation and in combination;</w:t>
                      </w:r>
                    </w:p>
                    <w:p w:rsidR="007E719F" w:rsidRPr="007E719F" w:rsidRDefault="007E719F" w:rsidP="007E719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12228"/>
                        </w:tabs>
                        <w:spacing w:after="0" w:line="240" w:lineRule="auto"/>
                        <w:rPr>
                          <w:rFonts w:ascii="Comic Sans MS" w:hAnsi="Comic Sans MS"/>
                          <w:sz w:val="28"/>
                        </w:rPr>
                      </w:pPr>
                      <w:r w:rsidRPr="007E719F">
                        <w:rPr>
                          <w:rFonts w:ascii="Comic Sans MS" w:hAnsi="Comic Sans MS"/>
                          <w:sz w:val="28"/>
                        </w:rPr>
                        <w:t>Play competitive games, mo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>dified where appropriate</w:t>
                      </w:r>
                      <w:r w:rsidR="00696127">
                        <w:rPr>
                          <w:rFonts w:ascii="Comic Sans MS" w:hAnsi="Comic Sans MS"/>
                          <w:sz w:val="28"/>
                        </w:rPr>
                        <w:t xml:space="preserve">. </w:t>
                      </w:r>
                    </w:p>
                    <w:p w:rsidR="00FE2ABF" w:rsidRPr="007E719F" w:rsidRDefault="007E719F" w:rsidP="007E719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A</w:t>
                      </w:r>
                      <w:r w:rsidRPr="007E719F">
                        <w:rPr>
                          <w:rFonts w:ascii="Comic Sans MS" w:hAnsi="Comic Sans MS"/>
                          <w:sz w:val="28"/>
                        </w:rPr>
                        <w:t>pply basic principles suitable for attacking and defending</w:t>
                      </w:r>
                      <w:r w:rsidR="00696127">
                        <w:rPr>
                          <w:rFonts w:ascii="Comic Sans MS" w:hAnsi="Comic Sans MS"/>
                          <w:sz w:val="28"/>
                        </w:rPr>
                        <w:t xml:space="preserve">.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4E4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28E8B54" wp14:editId="11841379">
                <wp:simplePos x="0" y="0"/>
                <wp:positionH relativeFrom="margin">
                  <wp:align>center</wp:align>
                </wp:positionH>
                <wp:positionV relativeFrom="paragraph">
                  <wp:posOffset>7061</wp:posOffset>
                </wp:positionV>
                <wp:extent cx="2565400" cy="2726055"/>
                <wp:effectExtent l="0" t="0" r="25400" b="1714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272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988" w:rsidRPr="00294E4A" w:rsidRDefault="00B058DD" w:rsidP="00BA5D7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0"/>
                                <w:lang w:val="en-US"/>
                              </w:rPr>
                            </w:pPr>
                            <w:r w:rsidRPr="00294E4A">
                              <w:rPr>
                                <w:rFonts w:ascii="Comic Sans MS" w:hAnsi="Comic Sans MS"/>
                                <w:b/>
                                <w:sz w:val="28"/>
                                <w:szCs w:val="20"/>
                                <w:lang w:val="en-US"/>
                              </w:rPr>
                              <w:t>Science</w:t>
                            </w:r>
                          </w:p>
                          <w:p w:rsidR="00BA5D79" w:rsidRPr="00294E4A" w:rsidRDefault="007C0DC7" w:rsidP="005E625C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0"/>
                                <w:lang w:val="en-US"/>
                              </w:rPr>
                            </w:pPr>
                            <w:r w:rsidRPr="00294E4A">
                              <w:rPr>
                                <w:rFonts w:ascii="Comic Sans MS" w:hAnsi="Comic Sans MS"/>
                                <w:b/>
                                <w:sz w:val="28"/>
                                <w:szCs w:val="20"/>
                              </w:rPr>
                              <w:t>Light</w:t>
                            </w:r>
                          </w:p>
                          <w:p w:rsidR="001E50B3" w:rsidRPr="00294E4A" w:rsidRDefault="007C0DC7" w:rsidP="001E50B3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8"/>
                                <w:szCs w:val="20"/>
                              </w:rPr>
                            </w:pPr>
                            <w:r w:rsidRPr="00294E4A">
                              <w:rPr>
                                <w:rFonts w:ascii="Comic Sans MS" w:hAnsi="Comic Sans MS" w:cs="Arial"/>
                                <w:color w:val="000000"/>
                                <w:sz w:val="28"/>
                                <w:szCs w:val="20"/>
                              </w:rPr>
                              <w:t>Know that we need light to see</w:t>
                            </w:r>
                          </w:p>
                          <w:p w:rsidR="001E50B3" w:rsidRPr="00294E4A" w:rsidRDefault="007C0DC7" w:rsidP="001E50B3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8"/>
                                <w:szCs w:val="20"/>
                              </w:rPr>
                            </w:pPr>
                            <w:r w:rsidRPr="00294E4A">
                              <w:rPr>
                                <w:rFonts w:ascii="Comic Sans MS" w:hAnsi="Comic Sans MS" w:cs="Arial"/>
                                <w:color w:val="000000"/>
                                <w:sz w:val="28"/>
                                <w:szCs w:val="20"/>
                              </w:rPr>
                              <w:t>Understand r</w:t>
                            </w:r>
                            <w:r w:rsidR="001E50B3" w:rsidRPr="00294E4A">
                              <w:rPr>
                                <w:rFonts w:ascii="Comic Sans MS" w:hAnsi="Comic Sans MS" w:cs="Arial"/>
                                <w:color w:val="000000"/>
                                <w:sz w:val="28"/>
                                <w:szCs w:val="20"/>
                              </w:rPr>
                              <w:t>eflective surfaces</w:t>
                            </w:r>
                          </w:p>
                          <w:p w:rsidR="001E50B3" w:rsidRPr="00294E4A" w:rsidRDefault="007C0DC7" w:rsidP="001E50B3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8"/>
                                <w:szCs w:val="20"/>
                              </w:rPr>
                            </w:pPr>
                            <w:r w:rsidRPr="00294E4A">
                              <w:rPr>
                                <w:rFonts w:ascii="Comic Sans MS" w:hAnsi="Comic Sans MS" w:cs="Arial"/>
                                <w:color w:val="000000"/>
                                <w:sz w:val="28"/>
                                <w:szCs w:val="20"/>
                              </w:rPr>
                              <w:t>Understanding shadows</w:t>
                            </w:r>
                          </w:p>
                          <w:p w:rsidR="007C0DC7" w:rsidRPr="00294E4A" w:rsidRDefault="007C0DC7" w:rsidP="001E50B3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8"/>
                                <w:szCs w:val="20"/>
                              </w:rPr>
                            </w:pPr>
                            <w:r w:rsidRPr="00294E4A">
                              <w:rPr>
                                <w:rFonts w:ascii="Comic Sans MS" w:hAnsi="Comic Sans MS" w:cs="Arial"/>
                                <w:color w:val="000000"/>
                                <w:sz w:val="28"/>
                                <w:szCs w:val="20"/>
                              </w:rPr>
                              <w:t>Know that the light from the sun can be dangerous</w:t>
                            </w:r>
                          </w:p>
                          <w:p w:rsidR="00BA5D79" w:rsidRPr="001E50B3" w:rsidRDefault="00BA5D79" w:rsidP="001E50B3">
                            <w:pPr>
                              <w:pStyle w:val="ListParagraph"/>
                              <w:ind w:left="360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E8B54" id="Text Box 8" o:spid="_x0000_s1034" type="#_x0000_t202" style="position:absolute;margin-left:0;margin-top:.55pt;width:202pt;height:214.6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" strokecolor="#92d050" strokeweight="1.5pt">
                <v:textbox>
                  <w:txbxContent>
                    <w:p w:rsidR="007E5988" w:rsidRPr="00294E4A" w:rsidRDefault="00B058DD" w:rsidP="00BA5D79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0"/>
                          <w:lang w:val="en-US"/>
                        </w:rPr>
                      </w:pPr>
                      <w:r w:rsidRPr="00294E4A">
                        <w:rPr>
                          <w:rFonts w:ascii="Comic Sans MS" w:hAnsi="Comic Sans MS"/>
                          <w:b/>
                          <w:sz w:val="28"/>
                          <w:szCs w:val="20"/>
                          <w:lang w:val="en-US"/>
                        </w:rPr>
                        <w:t>Science</w:t>
                      </w:r>
                    </w:p>
                    <w:p w:rsidR="00BA5D79" w:rsidRPr="00294E4A" w:rsidRDefault="007C0DC7" w:rsidP="005E625C">
                      <w:pPr>
                        <w:rPr>
                          <w:rFonts w:ascii="Comic Sans MS" w:hAnsi="Comic Sans MS"/>
                          <w:b/>
                          <w:sz w:val="28"/>
                          <w:szCs w:val="20"/>
                          <w:lang w:val="en-US"/>
                        </w:rPr>
                      </w:pPr>
                      <w:r w:rsidRPr="00294E4A">
                        <w:rPr>
                          <w:rFonts w:ascii="Comic Sans MS" w:hAnsi="Comic Sans MS"/>
                          <w:b/>
                          <w:sz w:val="28"/>
                          <w:szCs w:val="20"/>
                        </w:rPr>
                        <w:t>Light</w:t>
                      </w:r>
                    </w:p>
                    <w:p w:rsidR="001E50B3" w:rsidRPr="00294E4A" w:rsidRDefault="007C0DC7" w:rsidP="001E50B3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rPr>
                          <w:rFonts w:ascii="Comic Sans MS" w:hAnsi="Comic Sans MS"/>
                          <w:sz w:val="28"/>
                          <w:szCs w:val="20"/>
                        </w:rPr>
                      </w:pPr>
                      <w:r w:rsidRPr="00294E4A">
                        <w:rPr>
                          <w:rFonts w:ascii="Comic Sans MS" w:hAnsi="Comic Sans MS" w:cs="Arial"/>
                          <w:color w:val="000000"/>
                          <w:sz w:val="28"/>
                          <w:szCs w:val="20"/>
                        </w:rPr>
                        <w:t>Know that we need light to see</w:t>
                      </w:r>
                    </w:p>
                    <w:p w:rsidR="001E50B3" w:rsidRPr="00294E4A" w:rsidRDefault="007C0DC7" w:rsidP="001E50B3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rPr>
                          <w:rFonts w:ascii="Comic Sans MS" w:hAnsi="Comic Sans MS"/>
                          <w:sz w:val="28"/>
                          <w:szCs w:val="20"/>
                        </w:rPr>
                      </w:pPr>
                      <w:r w:rsidRPr="00294E4A">
                        <w:rPr>
                          <w:rFonts w:ascii="Comic Sans MS" w:hAnsi="Comic Sans MS" w:cs="Arial"/>
                          <w:color w:val="000000"/>
                          <w:sz w:val="28"/>
                          <w:szCs w:val="20"/>
                        </w:rPr>
                        <w:t>Understand r</w:t>
                      </w:r>
                      <w:r w:rsidR="001E50B3" w:rsidRPr="00294E4A">
                        <w:rPr>
                          <w:rFonts w:ascii="Comic Sans MS" w:hAnsi="Comic Sans MS" w:cs="Arial"/>
                          <w:color w:val="000000"/>
                          <w:sz w:val="28"/>
                          <w:szCs w:val="20"/>
                        </w:rPr>
                        <w:t>eflective surfaces</w:t>
                      </w:r>
                    </w:p>
                    <w:p w:rsidR="001E50B3" w:rsidRPr="00294E4A" w:rsidRDefault="007C0DC7" w:rsidP="001E50B3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rPr>
                          <w:rFonts w:ascii="Comic Sans MS" w:hAnsi="Comic Sans MS"/>
                          <w:sz w:val="28"/>
                          <w:szCs w:val="20"/>
                        </w:rPr>
                      </w:pPr>
                      <w:r w:rsidRPr="00294E4A">
                        <w:rPr>
                          <w:rFonts w:ascii="Comic Sans MS" w:hAnsi="Comic Sans MS" w:cs="Arial"/>
                          <w:color w:val="000000"/>
                          <w:sz w:val="28"/>
                          <w:szCs w:val="20"/>
                        </w:rPr>
                        <w:t>Understanding shadows</w:t>
                      </w:r>
                    </w:p>
                    <w:p w:rsidR="007C0DC7" w:rsidRPr="00294E4A" w:rsidRDefault="007C0DC7" w:rsidP="001E50B3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rPr>
                          <w:rFonts w:ascii="Comic Sans MS" w:hAnsi="Comic Sans MS"/>
                          <w:sz w:val="28"/>
                          <w:szCs w:val="20"/>
                        </w:rPr>
                      </w:pPr>
                      <w:r w:rsidRPr="00294E4A">
                        <w:rPr>
                          <w:rFonts w:ascii="Comic Sans MS" w:hAnsi="Comic Sans MS" w:cs="Arial"/>
                          <w:color w:val="000000"/>
                          <w:sz w:val="28"/>
                          <w:szCs w:val="20"/>
                        </w:rPr>
                        <w:t>Know that the light from the sun can be dangerous</w:t>
                      </w:r>
                    </w:p>
                    <w:p w:rsidR="00BA5D79" w:rsidRPr="001E50B3" w:rsidRDefault="00BA5D79" w:rsidP="001E50B3">
                      <w:pPr>
                        <w:pStyle w:val="ListParagraph"/>
                        <w:ind w:left="360"/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E719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6668981" wp14:editId="46B5EEE8">
                <wp:simplePos x="0" y="0"/>
                <wp:positionH relativeFrom="margin">
                  <wp:posOffset>3159125</wp:posOffset>
                </wp:positionH>
                <wp:positionV relativeFrom="paragraph">
                  <wp:posOffset>4974619</wp:posOffset>
                </wp:positionV>
                <wp:extent cx="2414270" cy="3548380"/>
                <wp:effectExtent l="0" t="0" r="24130" b="1397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270" cy="3548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19F" w:rsidRPr="00940E15" w:rsidRDefault="007E719F" w:rsidP="007E719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</w:pPr>
                            <w:r w:rsidRPr="00940E15"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French</w:t>
                            </w:r>
                          </w:p>
                          <w:p w:rsidR="007E719F" w:rsidRPr="00940E15" w:rsidRDefault="007E719F" w:rsidP="007E71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940E15">
                              <w:rPr>
                                <w:rFonts w:ascii="Comic Sans MS" w:hAnsi="Comic Sans MS"/>
                                <w:sz w:val="28"/>
                              </w:rPr>
                              <w:t>Greetings</w:t>
                            </w:r>
                          </w:p>
                          <w:p w:rsidR="007E719F" w:rsidRDefault="00547757" w:rsidP="007E71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Wh</w:t>
                            </w:r>
                            <w:r w:rsidR="007E719F">
                              <w:rPr>
                                <w:rFonts w:ascii="Comic Sans MS" w:hAnsi="Comic Sans MS"/>
                                <w:sz w:val="28"/>
                              </w:rPr>
                              <w:t>at’s your name?</w:t>
                            </w:r>
                          </w:p>
                          <w:p w:rsidR="007E719F" w:rsidRDefault="007E719F" w:rsidP="007E71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France and Paris</w:t>
                            </w:r>
                          </w:p>
                          <w:p w:rsidR="007E719F" w:rsidRDefault="007E719F" w:rsidP="007E71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Classroom phrases</w:t>
                            </w:r>
                          </w:p>
                          <w:p w:rsidR="007E719F" w:rsidRDefault="007E719F" w:rsidP="007E71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Pronunciation</w:t>
                            </w:r>
                          </w:p>
                          <w:p w:rsidR="007E719F" w:rsidRDefault="007E719F" w:rsidP="007E71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Paris’ landmarks</w:t>
                            </w:r>
                          </w:p>
                          <w:p w:rsidR="007E719F" w:rsidRDefault="007E719F" w:rsidP="007E71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UK and capital cities</w:t>
                            </w:r>
                          </w:p>
                          <w:p w:rsidR="007E719F" w:rsidRDefault="007E719F" w:rsidP="007E71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Counting 1-6</w:t>
                            </w:r>
                          </w:p>
                          <w:p w:rsidR="000340BD" w:rsidRPr="007E719F" w:rsidRDefault="007E719F" w:rsidP="007E71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Simple sentences using it is/this is/ yes/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68981" id="Text Box 10" o:spid="_x0000_s1035" type="#_x0000_t202" style="position:absolute;margin-left:248.75pt;margin-top:391.7pt;width:190.1pt;height:279.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" strokecolor="#00b0f0" strokeweight="1.5pt">
                <v:textbox>
                  <w:txbxContent>
                    <w:p w:rsidR="007E719F" w:rsidRPr="00940E15" w:rsidRDefault="007E719F" w:rsidP="007E719F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</w:rPr>
                      </w:pPr>
                      <w:r w:rsidRPr="00940E15">
                        <w:rPr>
                          <w:rFonts w:ascii="Comic Sans MS" w:hAnsi="Comic Sans MS"/>
                          <w:b/>
                          <w:sz w:val="32"/>
                        </w:rPr>
                        <w:t>French</w:t>
                      </w:r>
                    </w:p>
                    <w:p w:rsidR="007E719F" w:rsidRPr="00940E15" w:rsidRDefault="007E719F" w:rsidP="007E71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8"/>
                        </w:rPr>
                      </w:pPr>
                      <w:r w:rsidRPr="00940E15">
                        <w:rPr>
                          <w:rFonts w:ascii="Comic Sans MS" w:hAnsi="Comic Sans MS"/>
                          <w:sz w:val="28"/>
                        </w:rPr>
                        <w:t>Greetings</w:t>
                      </w:r>
                    </w:p>
                    <w:p w:rsidR="007E719F" w:rsidRDefault="00547757" w:rsidP="007E71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Wh</w:t>
                      </w:r>
                      <w:r w:rsidR="007E719F">
                        <w:rPr>
                          <w:rFonts w:ascii="Comic Sans MS" w:hAnsi="Comic Sans MS"/>
                          <w:sz w:val="28"/>
                        </w:rPr>
                        <w:t>at’s your name?</w:t>
                      </w:r>
                    </w:p>
                    <w:p w:rsidR="007E719F" w:rsidRDefault="007E719F" w:rsidP="007E71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France and Paris</w:t>
                      </w:r>
                    </w:p>
                    <w:p w:rsidR="007E719F" w:rsidRDefault="007E719F" w:rsidP="007E71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Classroom phrases</w:t>
                      </w:r>
                    </w:p>
                    <w:p w:rsidR="007E719F" w:rsidRDefault="007E719F" w:rsidP="007E71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Pronunciation</w:t>
                      </w:r>
                    </w:p>
                    <w:p w:rsidR="007E719F" w:rsidRDefault="007E719F" w:rsidP="007E71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Paris’ landmarks</w:t>
                      </w:r>
                    </w:p>
                    <w:p w:rsidR="007E719F" w:rsidRDefault="007E719F" w:rsidP="007E71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UK and capital cities</w:t>
                      </w:r>
                    </w:p>
                    <w:p w:rsidR="007E719F" w:rsidRDefault="007E719F" w:rsidP="007E71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Counting 1-6</w:t>
                      </w:r>
                    </w:p>
                    <w:p w:rsidR="000340BD" w:rsidRPr="007E719F" w:rsidRDefault="007E719F" w:rsidP="007E71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Simple sentences using it is/this is/ yes/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E719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6AFAE16" wp14:editId="2CB658D6">
                <wp:simplePos x="0" y="0"/>
                <wp:positionH relativeFrom="margin">
                  <wp:posOffset>3132161</wp:posOffset>
                </wp:positionH>
                <wp:positionV relativeFrom="paragraph">
                  <wp:posOffset>104</wp:posOffset>
                </wp:positionV>
                <wp:extent cx="2441575" cy="4599296"/>
                <wp:effectExtent l="0" t="0" r="15875" b="1143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1575" cy="4599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988" w:rsidRPr="007E719F" w:rsidRDefault="007E5988" w:rsidP="0078486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0"/>
                              </w:rPr>
                            </w:pPr>
                            <w:r w:rsidRPr="007E719F">
                              <w:rPr>
                                <w:rFonts w:ascii="Comic Sans MS" w:hAnsi="Comic Sans MS"/>
                                <w:b/>
                                <w:sz w:val="28"/>
                                <w:szCs w:val="20"/>
                              </w:rPr>
                              <w:t>English</w:t>
                            </w:r>
                          </w:p>
                          <w:p w:rsidR="00F80546" w:rsidRPr="007E719F" w:rsidRDefault="00F80546" w:rsidP="00F80546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0"/>
                                <w:lang w:eastAsia="en-GB"/>
                              </w:rPr>
                            </w:pPr>
                            <w:r w:rsidRPr="007E719F">
                              <w:rPr>
                                <w:rFonts w:ascii="Comic Sans MS" w:eastAsia="Times New Roman" w:hAnsi="Comic Sans MS" w:cs="Arial"/>
                                <w:color w:val="000000"/>
                                <w:sz w:val="28"/>
                                <w:szCs w:val="20"/>
                                <w:lang w:eastAsia="en-GB"/>
                              </w:rPr>
                              <w:t>Understanding the 4 types of sentences.</w:t>
                            </w:r>
                          </w:p>
                          <w:p w:rsidR="00F80546" w:rsidRPr="007E719F" w:rsidRDefault="00F80546" w:rsidP="00F80546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0"/>
                                <w:lang w:eastAsia="en-GB"/>
                              </w:rPr>
                            </w:pPr>
                            <w:r w:rsidRPr="007E719F">
                              <w:rPr>
                                <w:rFonts w:ascii="Comic Sans MS" w:eastAsia="Times New Roman" w:hAnsi="Comic Sans MS" w:cs="Arial"/>
                                <w:color w:val="000000"/>
                                <w:sz w:val="28"/>
                                <w:szCs w:val="20"/>
                                <w:lang w:eastAsia="en-GB"/>
                              </w:rPr>
                              <w:t>Creating direct speech and using commas.</w:t>
                            </w:r>
                          </w:p>
                          <w:p w:rsidR="00F80546" w:rsidRPr="007E719F" w:rsidRDefault="00F80546" w:rsidP="00F80546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0"/>
                                <w:lang w:eastAsia="en-GB"/>
                              </w:rPr>
                            </w:pPr>
                          </w:p>
                          <w:p w:rsidR="00F80546" w:rsidRPr="007E719F" w:rsidRDefault="00F80546" w:rsidP="00F80546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0"/>
                                <w:lang w:eastAsia="en-GB"/>
                              </w:rPr>
                            </w:pPr>
                            <w:r w:rsidRPr="007E719F">
                              <w:rPr>
                                <w:rFonts w:ascii="Comic Sans MS" w:eastAsia="Times New Roman" w:hAnsi="Comic Sans MS" w:cs="Arial"/>
                                <w:color w:val="000000"/>
                                <w:sz w:val="28"/>
                                <w:szCs w:val="20"/>
                                <w:lang w:eastAsia="en-GB"/>
                              </w:rPr>
                              <w:t>Organising writing into paragraphs.</w:t>
                            </w:r>
                          </w:p>
                          <w:p w:rsidR="00F80546" w:rsidRPr="007E719F" w:rsidRDefault="00F80546" w:rsidP="00F80546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0"/>
                                <w:lang w:eastAsia="en-GB"/>
                              </w:rPr>
                            </w:pPr>
                            <w:r w:rsidRPr="007E719F">
                              <w:rPr>
                                <w:rFonts w:ascii="Comic Sans MS" w:eastAsia="Times New Roman" w:hAnsi="Comic Sans MS" w:cs="Arial"/>
                                <w:color w:val="000000"/>
                                <w:sz w:val="28"/>
                                <w:szCs w:val="20"/>
                                <w:lang w:eastAsia="en-GB"/>
                              </w:rPr>
                              <w:t>Understanding and creating expanded noun phrases for descriptive writing.</w:t>
                            </w:r>
                          </w:p>
                          <w:p w:rsidR="00F80546" w:rsidRPr="007E719F" w:rsidRDefault="00F80546" w:rsidP="00F80546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0"/>
                                <w:lang w:eastAsia="en-GB"/>
                              </w:rPr>
                            </w:pPr>
                            <w:r w:rsidRPr="007E719F">
                              <w:rPr>
                                <w:rFonts w:ascii="Comic Sans MS" w:eastAsia="Times New Roman" w:hAnsi="Comic Sans MS" w:cs="Arial"/>
                                <w:color w:val="000000"/>
                                <w:sz w:val="28"/>
                                <w:szCs w:val="20"/>
                                <w:lang w:eastAsia="en-GB"/>
                              </w:rPr>
                              <w:t>Writing a Stone Age adventure story.</w:t>
                            </w:r>
                          </w:p>
                          <w:p w:rsidR="00F80546" w:rsidRPr="007E719F" w:rsidRDefault="00F80546" w:rsidP="00F80546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0"/>
                                <w:lang w:eastAsia="en-GB"/>
                              </w:rPr>
                            </w:pPr>
                          </w:p>
                          <w:p w:rsidR="00F80546" w:rsidRPr="007E719F" w:rsidRDefault="00F80546" w:rsidP="00F80546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0"/>
                                <w:lang w:eastAsia="en-GB"/>
                              </w:rPr>
                            </w:pPr>
                            <w:r w:rsidRPr="007E719F">
                              <w:rPr>
                                <w:rFonts w:ascii="Comic Sans MS" w:eastAsia="Times New Roman" w:hAnsi="Comic Sans MS" w:cs="Arial"/>
                                <w:color w:val="000000"/>
                                <w:sz w:val="28"/>
                                <w:szCs w:val="20"/>
                                <w:lang w:eastAsia="en-GB"/>
                              </w:rPr>
                              <w:t>Creating winter themed poetry.</w:t>
                            </w:r>
                          </w:p>
                          <w:p w:rsidR="00F80546" w:rsidRPr="00F80546" w:rsidRDefault="00F80546" w:rsidP="00F80546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784865" w:rsidRPr="00F80546" w:rsidRDefault="00784865" w:rsidP="00F80546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FAE16" id="Text Box 3" o:spid="_x0000_s1036" type="#_x0000_t202" style="position:absolute;margin-left:246.65pt;margin-top:0;width:192.25pt;height:362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" strokecolor="#ffc000 [3207]" strokeweight="1.5pt">
                <v:textbox>
                  <w:txbxContent>
                    <w:p w:rsidR="007E5988" w:rsidRPr="007E719F" w:rsidRDefault="007E5988" w:rsidP="00784865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0"/>
                        </w:rPr>
                      </w:pPr>
                      <w:r w:rsidRPr="007E719F">
                        <w:rPr>
                          <w:rFonts w:ascii="Comic Sans MS" w:hAnsi="Comic Sans MS"/>
                          <w:b/>
                          <w:sz w:val="28"/>
                          <w:szCs w:val="20"/>
                        </w:rPr>
                        <w:t>English</w:t>
                      </w:r>
                    </w:p>
                    <w:p w:rsidR="00F80546" w:rsidRPr="007E719F" w:rsidRDefault="00F80546" w:rsidP="00F80546">
                      <w:p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sz w:val="28"/>
                          <w:szCs w:val="20"/>
                          <w:lang w:eastAsia="en-GB"/>
                        </w:rPr>
                      </w:pPr>
                      <w:r w:rsidRPr="007E719F">
                        <w:rPr>
                          <w:rFonts w:ascii="Comic Sans MS" w:eastAsia="Times New Roman" w:hAnsi="Comic Sans MS" w:cs="Arial"/>
                          <w:color w:val="000000"/>
                          <w:sz w:val="28"/>
                          <w:szCs w:val="20"/>
                          <w:lang w:eastAsia="en-GB"/>
                        </w:rPr>
                        <w:t>Understanding the 4 types of sentences.</w:t>
                      </w:r>
                    </w:p>
                    <w:p w:rsidR="00F80546" w:rsidRPr="007E719F" w:rsidRDefault="00F80546" w:rsidP="00F80546">
                      <w:p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sz w:val="28"/>
                          <w:szCs w:val="20"/>
                          <w:lang w:eastAsia="en-GB"/>
                        </w:rPr>
                      </w:pPr>
                      <w:r w:rsidRPr="007E719F">
                        <w:rPr>
                          <w:rFonts w:ascii="Comic Sans MS" w:eastAsia="Times New Roman" w:hAnsi="Comic Sans MS" w:cs="Arial"/>
                          <w:color w:val="000000"/>
                          <w:sz w:val="28"/>
                          <w:szCs w:val="20"/>
                          <w:lang w:eastAsia="en-GB"/>
                        </w:rPr>
                        <w:t>Creating direct speech and using commas.</w:t>
                      </w:r>
                    </w:p>
                    <w:p w:rsidR="00F80546" w:rsidRPr="007E719F" w:rsidRDefault="00F80546" w:rsidP="00F80546">
                      <w:p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sz w:val="28"/>
                          <w:szCs w:val="20"/>
                          <w:lang w:eastAsia="en-GB"/>
                        </w:rPr>
                      </w:pPr>
                    </w:p>
                    <w:p w:rsidR="00F80546" w:rsidRPr="007E719F" w:rsidRDefault="00F80546" w:rsidP="00F80546">
                      <w:p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sz w:val="28"/>
                          <w:szCs w:val="20"/>
                          <w:lang w:eastAsia="en-GB"/>
                        </w:rPr>
                      </w:pPr>
                      <w:r w:rsidRPr="007E719F">
                        <w:rPr>
                          <w:rFonts w:ascii="Comic Sans MS" w:eastAsia="Times New Roman" w:hAnsi="Comic Sans MS" w:cs="Arial"/>
                          <w:color w:val="000000"/>
                          <w:sz w:val="28"/>
                          <w:szCs w:val="20"/>
                          <w:lang w:eastAsia="en-GB"/>
                        </w:rPr>
                        <w:t>Organising writing into paragraphs.</w:t>
                      </w:r>
                    </w:p>
                    <w:p w:rsidR="00F80546" w:rsidRPr="007E719F" w:rsidRDefault="00F80546" w:rsidP="00F80546">
                      <w:p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sz w:val="28"/>
                          <w:szCs w:val="20"/>
                          <w:lang w:eastAsia="en-GB"/>
                        </w:rPr>
                      </w:pPr>
                      <w:r w:rsidRPr="007E719F">
                        <w:rPr>
                          <w:rFonts w:ascii="Comic Sans MS" w:eastAsia="Times New Roman" w:hAnsi="Comic Sans MS" w:cs="Arial"/>
                          <w:color w:val="000000"/>
                          <w:sz w:val="28"/>
                          <w:szCs w:val="20"/>
                          <w:lang w:eastAsia="en-GB"/>
                        </w:rPr>
                        <w:t>Understanding and creating expanded noun phrases for descriptive writing.</w:t>
                      </w:r>
                    </w:p>
                    <w:p w:rsidR="00F80546" w:rsidRPr="007E719F" w:rsidRDefault="00F80546" w:rsidP="00F80546">
                      <w:p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sz w:val="28"/>
                          <w:szCs w:val="20"/>
                          <w:lang w:eastAsia="en-GB"/>
                        </w:rPr>
                      </w:pPr>
                      <w:r w:rsidRPr="007E719F">
                        <w:rPr>
                          <w:rFonts w:ascii="Comic Sans MS" w:eastAsia="Times New Roman" w:hAnsi="Comic Sans MS" w:cs="Arial"/>
                          <w:color w:val="000000"/>
                          <w:sz w:val="28"/>
                          <w:szCs w:val="20"/>
                          <w:lang w:eastAsia="en-GB"/>
                        </w:rPr>
                        <w:t>Writing a Stone Age adventure story.</w:t>
                      </w:r>
                    </w:p>
                    <w:p w:rsidR="00F80546" w:rsidRPr="007E719F" w:rsidRDefault="00F80546" w:rsidP="00F80546">
                      <w:p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sz w:val="28"/>
                          <w:szCs w:val="20"/>
                          <w:lang w:eastAsia="en-GB"/>
                        </w:rPr>
                      </w:pPr>
                    </w:p>
                    <w:p w:rsidR="00F80546" w:rsidRPr="007E719F" w:rsidRDefault="00F80546" w:rsidP="00F80546">
                      <w:p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sz w:val="28"/>
                          <w:szCs w:val="20"/>
                          <w:lang w:eastAsia="en-GB"/>
                        </w:rPr>
                      </w:pPr>
                      <w:r w:rsidRPr="007E719F">
                        <w:rPr>
                          <w:rFonts w:ascii="Comic Sans MS" w:eastAsia="Times New Roman" w:hAnsi="Comic Sans MS" w:cs="Arial"/>
                          <w:color w:val="000000"/>
                          <w:sz w:val="28"/>
                          <w:szCs w:val="20"/>
                          <w:lang w:eastAsia="en-GB"/>
                        </w:rPr>
                        <w:t>Creating winter themed poetry.</w:t>
                      </w:r>
                    </w:p>
                    <w:p w:rsidR="00F80546" w:rsidRPr="00F80546" w:rsidRDefault="00F80546" w:rsidP="00F80546">
                      <w:p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  <w:lang w:eastAsia="en-GB"/>
                        </w:rPr>
                      </w:pPr>
                    </w:p>
                    <w:p w:rsidR="00784865" w:rsidRPr="00F80546" w:rsidRDefault="00784865" w:rsidP="00F80546">
                      <w:p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  <w:lang w:eastAsia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E719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B659F7" wp14:editId="3FA61666">
                <wp:simplePos x="0" y="0"/>
                <wp:positionH relativeFrom="margin">
                  <wp:align>left</wp:align>
                </wp:positionH>
                <wp:positionV relativeFrom="paragraph">
                  <wp:posOffset>104</wp:posOffset>
                </wp:positionV>
                <wp:extent cx="2811145" cy="1746914"/>
                <wp:effectExtent l="0" t="0" r="27305" b="2476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17469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988" w:rsidRPr="007E719F" w:rsidRDefault="007E5988" w:rsidP="00C30DE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 w:rsidRPr="007E719F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Mathematics</w:t>
                            </w:r>
                          </w:p>
                          <w:p w:rsidR="00F80546" w:rsidRPr="007E719F" w:rsidRDefault="00F80546" w:rsidP="00C30DE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</w:rPr>
                            </w:pPr>
                            <w:r w:rsidRPr="007E719F">
                              <w:rPr>
                                <w:rFonts w:ascii="Comic Sans MS" w:hAnsi="Comic Sans MS"/>
                                <w:sz w:val="28"/>
                              </w:rPr>
                              <w:t>Addition</w:t>
                            </w:r>
                          </w:p>
                          <w:p w:rsidR="00C30DE3" w:rsidRPr="007E719F" w:rsidRDefault="00F80546" w:rsidP="00C30DE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</w:rPr>
                            </w:pPr>
                            <w:r w:rsidRPr="007E719F">
                              <w:rPr>
                                <w:rFonts w:ascii="Comic Sans MS" w:hAnsi="Comic Sans MS"/>
                                <w:sz w:val="28"/>
                              </w:rPr>
                              <w:t>subtraction</w:t>
                            </w:r>
                          </w:p>
                          <w:p w:rsidR="00F80546" w:rsidRPr="007E719F" w:rsidRDefault="00F80546" w:rsidP="00C30DE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</w:rPr>
                            </w:pPr>
                            <w:r w:rsidRPr="007E719F">
                              <w:rPr>
                                <w:rFonts w:ascii="Comic Sans MS" w:hAnsi="Comic Sans MS"/>
                                <w:sz w:val="28"/>
                              </w:rPr>
                              <w:t xml:space="preserve">Multiplication </w:t>
                            </w:r>
                          </w:p>
                          <w:p w:rsidR="00F80546" w:rsidRPr="007E719F" w:rsidRDefault="00F80546" w:rsidP="00C30DE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</w:rPr>
                            </w:pPr>
                            <w:r w:rsidRPr="007E719F">
                              <w:rPr>
                                <w:rFonts w:ascii="Comic Sans MS" w:hAnsi="Comic Sans MS"/>
                                <w:sz w:val="28"/>
                              </w:rPr>
                              <w:t>Di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659F7" id="_x0000_s1037" type="#_x0000_t202" style="position:absolute;margin-left:0;margin-top:0;width:221.35pt;height:137.5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" strokecolor="#2e74b5 [2404]" strokeweight="1.5pt">
                <v:textbox>
                  <w:txbxContent>
                    <w:p w:rsidR="007E5988" w:rsidRPr="007E719F" w:rsidRDefault="007E5988" w:rsidP="00C30DE3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 w:rsidRPr="007E719F">
                        <w:rPr>
                          <w:rFonts w:ascii="Comic Sans MS" w:hAnsi="Comic Sans MS"/>
                          <w:b/>
                          <w:sz w:val="28"/>
                        </w:rPr>
                        <w:t>Mathematics</w:t>
                      </w:r>
                    </w:p>
                    <w:p w:rsidR="00F80546" w:rsidRPr="007E719F" w:rsidRDefault="00F80546" w:rsidP="00C30DE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</w:rPr>
                      </w:pPr>
                      <w:r w:rsidRPr="007E719F">
                        <w:rPr>
                          <w:rFonts w:ascii="Comic Sans MS" w:hAnsi="Comic Sans MS"/>
                          <w:sz w:val="28"/>
                        </w:rPr>
                        <w:t>Addition</w:t>
                      </w:r>
                    </w:p>
                    <w:p w:rsidR="00C30DE3" w:rsidRPr="007E719F" w:rsidRDefault="00F80546" w:rsidP="00C30DE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</w:rPr>
                      </w:pPr>
                      <w:r w:rsidRPr="007E719F">
                        <w:rPr>
                          <w:rFonts w:ascii="Comic Sans MS" w:hAnsi="Comic Sans MS"/>
                          <w:sz w:val="28"/>
                        </w:rPr>
                        <w:t>subtraction</w:t>
                      </w:r>
                    </w:p>
                    <w:p w:rsidR="00F80546" w:rsidRPr="007E719F" w:rsidRDefault="00F80546" w:rsidP="00C30DE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</w:rPr>
                      </w:pPr>
                      <w:r w:rsidRPr="007E719F">
                        <w:rPr>
                          <w:rFonts w:ascii="Comic Sans MS" w:hAnsi="Comic Sans MS"/>
                          <w:sz w:val="28"/>
                        </w:rPr>
                        <w:t xml:space="preserve">Multiplication </w:t>
                      </w:r>
                    </w:p>
                    <w:p w:rsidR="00F80546" w:rsidRPr="007E719F" w:rsidRDefault="00F80546" w:rsidP="00C30DE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</w:rPr>
                      </w:pPr>
                      <w:r w:rsidRPr="007E719F">
                        <w:rPr>
                          <w:rFonts w:ascii="Comic Sans MS" w:hAnsi="Comic Sans MS"/>
                          <w:sz w:val="28"/>
                        </w:rPr>
                        <w:t>Divis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E719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8679123" wp14:editId="1837D90A">
                <wp:simplePos x="0" y="0"/>
                <wp:positionH relativeFrom="margin">
                  <wp:align>left</wp:align>
                </wp:positionH>
                <wp:positionV relativeFrom="paragraph">
                  <wp:posOffset>2299998</wp:posOffset>
                </wp:positionV>
                <wp:extent cx="2811145" cy="6468745"/>
                <wp:effectExtent l="0" t="0" r="27305" b="2730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646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988" w:rsidRPr="007E719F" w:rsidRDefault="007E5988" w:rsidP="009F38C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0"/>
                              </w:rPr>
                            </w:pPr>
                            <w:r w:rsidRPr="007E719F">
                              <w:rPr>
                                <w:rFonts w:ascii="Comic Sans MS" w:hAnsi="Comic Sans MS"/>
                                <w:b/>
                                <w:sz w:val="28"/>
                                <w:szCs w:val="20"/>
                              </w:rPr>
                              <w:t>Art</w:t>
                            </w:r>
                          </w:p>
                          <w:p w:rsidR="00F80546" w:rsidRPr="007E719F" w:rsidRDefault="00F80546" w:rsidP="00F8054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0"/>
                                <w:lang w:eastAsia="en-GB"/>
                              </w:rPr>
                            </w:pPr>
                            <w:r w:rsidRPr="007E719F">
                              <w:rPr>
                                <w:rFonts w:ascii="Comic Sans MS" w:eastAsia="Times New Roman" w:hAnsi="Comic Sans MS" w:cs="Arial"/>
                                <w:color w:val="000000"/>
                                <w:sz w:val="28"/>
                                <w:szCs w:val="20"/>
                                <w:lang w:eastAsia="en-GB"/>
                              </w:rPr>
                              <w:t>Painting winter themed pictures using ideas from famous artists.</w:t>
                            </w:r>
                          </w:p>
                          <w:p w:rsidR="00990B6B" w:rsidRPr="007E719F" w:rsidRDefault="00990B6B" w:rsidP="00F8054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0"/>
                                <w:lang w:eastAsia="en-GB"/>
                              </w:rPr>
                            </w:pPr>
                            <w:r w:rsidRPr="007E719F">
                              <w:rPr>
                                <w:rFonts w:ascii="Comic Sans MS" w:eastAsia="Times New Roman" w:hAnsi="Comic Sans MS" w:cs="Arial"/>
                                <w:color w:val="000000"/>
                                <w:sz w:val="28"/>
                                <w:szCs w:val="20"/>
                                <w:lang w:eastAsia="en-GB"/>
                              </w:rPr>
                              <w:t>Experiment with watercolours and colour mixing</w:t>
                            </w:r>
                            <w:r w:rsidR="009E366F" w:rsidRPr="007E719F">
                              <w:rPr>
                                <w:rFonts w:ascii="Comic Sans MS" w:eastAsia="Times New Roman" w:hAnsi="Comic Sans MS" w:cs="Arial"/>
                                <w:color w:val="000000"/>
                                <w:sz w:val="28"/>
                                <w:szCs w:val="20"/>
                                <w:lang w:eastAsia="en-GB"/>
                              </w:rPr>
                              <w:t xml:space="preserve"> – exploring colour intensity.</w:t>
                            </w:r>
                          </w:p>
                          <w:p w:rsidR="009F38C6" w:rsidRPr="007E719F" w:rsidRDefault="00F80546" w:rsidP="00F8054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0"/>
                                <w:lang w:eastAsia="en-GB"/>
                              </w:rPr>
                            </w:pPr>
                            <w:r w:rsidRPr="007E719F">
                              <w:rPr>
                                <w:rFonts w:ascii="Comic Sans MS" w:eastAsia="Times New Roman" w:hAnsi="Comic Sans MS" w:cs="Arial"/>
                                <w:color w:val="000000"/>
                                <w:sz w:val="28"/>
                                <w:szCs w:val="20"/>
                                <w:lang w:eastAsia="en-GB"/>
                              </w:rPr>
                              <w:t xml:space="preserve">Creating own Christmas wrapping </w:t>
                            </w:r>
                            <w:r w:rsidR="00990B6B" w:rsidRPr="007E719F">
                              <w:rPr>
                                <w:rFonts w:ascii="Comic Sans MS" w:eastAsia="Times New Roman" w:hAnsi="Comic Sans MS" w:cs="Arial"/>
                                <w:color w:val="000000"/>
                                <w:sz w:val="28"/>
                                <w:szCs w:val="20"/>
                                <w:lang w:eastAsia="en-GB"/>
                              </w:rPr>
                              <w:t>paper using printing techniques – low relief string on card printing</w:t>
                            </w:r>
                          </w:p>
                          <w:p w:rsidR="00990B6B" w:rsidRPr="007E719F" w:rsidRDefault="00990B6B" w:rsidP="00F8054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0"/>
                                <w:lang w:eastAsia="en-GB"/>
                              </w:rPr>
                            </w:pPr>
                            <w:r w:rsidRPr="007E719F">
                              <w:rPr>
                                <w:rFonts w:ascii="Comic Sans MS" w:eastAsia="Times New Roman" w:hAnsi="Comic Sans MS" w:cs="Arial"/>
                                <w:color w:val="000000"/>
                                <w:sz w:val="28"/>
                                <w:szCs w:val="20"/>
                                <w:lang w:eastAsia="en-GB"/>
                              </w:rPr>
                              <w:t>Use more than 1 colour when printing.</w:t>
                            </w:r>
                          </w:p>
                          <w:p w:rsidR="00990B6B" w:rsidRPr="007E719F" w:rsidRDefault="00990B6B" w:rsidP="00F8054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0"/>
                                <w:lang w:eastAsia="en-GB"/>
                              </w:rPr>
                            </w:pPr>
                            <w:r w:rsidRPr="007E719F"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0"/>
                                <w:lang w:eastAsia="en-GB"/>
                              </w:rPr>
                              <w:t>Experiment with repeated patterns and overlays when printing</w:t>
                            </w:r>
                          </w:p>
                          <w:p w:rsidR="007C0DC7" w:rsidRPr="007E719F" w:rsidRDefault="007C0DC7" w:rsidP="00F8054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0"/>
                                <w:lang w:eastAsia="en-GB"/>
                              </w:rPr>
                            </w:pPr>
                            <w:r w:rsidRPr="007E719F">
                              <w:rPr>
                                <w:rFonts w:ascii="Comic Sans MS" w:eastAsia="Times New Roman" w:hAnsi="Comic Sans MS" w:cs="Arial"/>
                                <w:color w:val="000000"/>
                                <w:sz w:val="28"/>
                                <w:szCs w:val="20"/>
                                <w:lang w:eastAsia="en-GB"/>
                              </w:rPr>
                              <w:t>Research embroidery designs from around the world.</w:t>
                            </w:r>
                          </w:p>
                          <w:p w:rsidR="007C0DC7" w:rsidRPr="007E719F" w:rsidRDefault="007C0DC7" w:rsidP="00F8054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0"/>
                                <w:lang w:eastAsia="en-GB"/>
                              </w:rPr>
                            </w:pPr>
                            <w:r w:rsidRPr="007E719F">
                              <w:rPr>
                                <w:rFonts w:ascii="Comic Sans MS" w:eastAsia="Times New Roman" w:hAnsi="Comic Sans MS" w:cs="Arial"/>
                                <w:color w:val="000000"/>
                                <w:sz w:val="28"/>
                                <w:szCs w:val="20"/>
                                <w:lang w:eastAsia="en-GB"/>
                              </w:rPr>
                              <w:t>Create own embroidery designs.</w:t>
                            </w:r>
                          </w:p>
                          <w:p w:rsidR="007C0DC7" w:rsidRPr="007E719F" w:rsidRDefault="007C0DC7" w:rsidP="00F8054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0"/>
                                <w:lang w:eastAsia="en-GB"/>
                              </w:rPr>
                            </w:pPr>
                            <w:r w:rsidRPr="007E719F">
                              <w:rPr>
                                <w:rFonts w:ascii="Comic Sans MS" w:eastAsia="Times New Roman" w:hAnsi="Comic Sans MS" w:cs="Arial"/>
                                <w:color w:val="000000"/>
                                <w:sz w:val="28"/>
                                <w:szCs w:val="20"/>
                                <w:lang w:eastAsia="en-GB"/>
                              </w:rPr>
                              <w:t>Sew simple stitches in embroidery</w:t>
                            </w:r>
                            <w:r w:rsidR="009E366F" w:rsidRPr="007E719F">
                              <w:rPr>
                                <w:rFonts w:ascii="Comic Sans MS" w:eastAsia="Times New Roman" w:hAnsi="Comic Sans MS" w:cs="Arial"/>
                                <w:color w:val="000000"/>
                                <w:sz w:val="28"/>
                                <w:szCs w:val="20"/>
                                <w:lang w:eastAsia="en-GB"/>
                              </w:rPr>
                              <w:t>.</w:t>
                            </w:r>
                          </w:p>
                          <w:p w:rsidR="007C0DC7" w:rsidRPr="007E719F" w:rsidRDefault="007C0DC7" w:rsidP="00F8054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0"/>
                                <w:lang w:eastAsia="en-GB"/>
                              </w:rPr>
                            </w:pPr>
                            <w:r w:rsidRPr="007E719F">
                              <w:rPr>
                                <w:rFonts w:ascii="Comic Sans MS" w:eastAsia="Times New Roman" w:hAnsi="Comic Sans MS" w:cs="Arial"/>
                                <w:color w:val="000000"/>
                                <w:sz w:val="28"/>
                                <w:szCs w:val="20"/>
                                <w:lang w:eastAsia="en-GB"/>
                              </w:rPr>
                              <w:t>Create a fabric coll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79123" id="Text Box 6" o:spid="_x0000_s1038" type="#_x0000_t202" style="position:absolute;margin-left:0;margin-top:181.1pt;width:221.35pt;height:509.3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" strokecolor="#f06" strokeweight="1.5pt">
                <v:textbox>
                  <w:txbxContent>
                    <w:p w:rsidR="007E5988" w:rsidRPr="007E719F" w:rsidRDefault="007E5988" w:rsidP="009F38C6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0"/>
                        </w:rPr>
                      </w:pPr>
                      <w:r w:rsidRPr="007E719F">
                        <w:rPr>
                          <w:rFonts w:ascii="Comic Sans MS" w:hAnsi="Comic Sans MS"/>
                          <w:b/>
                          <w:sz w:val="28"/>
                          <w:szCs w:val="20"/>
                        </w:rPr>
                        <w:t>Art</w:t>
                      </w:r>
                    </w:p>
                    <w:p w:rsidR="00F80546" w:rsidRPr="007E719F" w:rsidRDefault="00F80546" w:rsidP="00F8054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sz w:val="28"/>
                          <w:szCs w:val="20"/>
                          <w:lang w:eastAsia="en-GB"/>
                        </w:rPr>
                      </w:pPr>
                      <w:r w:rsidRPr="007E719F">
                        <w:rPr>
                          <w:rFonts w:ascii="Comic Sans MS" w:eastAsia="Times New Roman" w:hAnsi="Comic Sans MS" w:cs="Arial"/>
                          <w:color w:val="000000"/>
                          <w:sz w:val="28"/>
                          <w:szCs w:val="20"/>
                          <w:lang w:eastAsia="en-GB"/>
                        </w:rPr>
                        <w:t>Painting winter themed pictures using ideas from famous artists.</w:t>
                      </w:r>
                    </w:p>
                    <w:p w:rsidR="00990B6B" w:rsidRPr="007E719F" w:rsidRDefault="00990B6B" w:rsidP="00F8054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sz w:val="28"/>
                          <w:szCs w:val="20"/>
                          <w:lang w:eastAsia="en-GB"/>
                        </w:rPr>
                      </w:pPr>
                      <w:r w:rsidRPr="007E719F">
                        <w:rPr>
                          <w:rFonts w:ascii="Comic Sans MS" w:eastAsia="Times New Roman" w:hAnsi="Comic Sans MS" w:cs="Arial"/>
                          <w:color w:val="000000"/>
                          <w:sz w:val="28"/>
                          <w:szCs w:val="20"/>
                          <w:lang w:eastAsia="en-GB"/>
                        </w:rPr>
                        <w:t>Experiment with watercolours and colour mixing</w:t>
                      </w:r>
                      <w:r w:rsidR="009E366F" w:rsidRPr="007E719F">
                        <w:rPr>
                          <w:rFonts w:ascii="Comic Sans MS" w:eastAsia="Times New Roman" w:hAnsi="Comic Sans MS" w:cs="Arial"/>
                          <w:color w:val="000000"/>
                          <w:sz w:val="28"/>
                          <w:szCs w:val="20"/>
                          <w:lang w:eastAsia="en-GB"/>
                        </w:rPr>
                        <w:t xml:space="preserve"> – exploring colour intensity.</w:t>
                      </w:r>
                    </w:p>
                    <w:p w:rsidR="009F38C6" w:rsidRPr="007E719F" w:rsidRDefault="00F80546" w:rsidP="00F8054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sz w:val="28"/>
                          <w:szCs w:val="20"/>
                          <w:lang w:eastAsia="en-GB"/>
                        </w:rPr>
                      </w:pPr>
                      <w:r w:rsidRPr="007E719F">
                        <w:rPr>
                          <w:rFonts w:ascii="Comic Sans MS" w:eastAsia="Times New Roman" w:hAnsi="Comic Sans MS" w:cs="Arial"/>
                          <w:color w:val="000000"/>
                          <w:sz w:val="28"/>
                          <w:szCs w:val="20"/>
                          <w:lang w:eastAsia="en-GB"/>
                        </w:rPr>
                        <w:t xml:space="preserve">Creating own Christmas wrapping </w:t>
                      </w:r>
                      <w:r w:rsidR="00990B6B" w:rsidRPr="007E719F">
                        <w:rPr>
                          <w:rFonts w:ascii="Comic Sans MS" w:eastAsia="Times New Roman" w:hAnsi="Comic Sans MS" w:cs="Arial"/>
                          <w:color w:val="000000"/>
                          <w:sz w:val="28"/>
                          <w:szCs w:val="20"/>
                          <w:lang w:eastAsia="en-GB"/>
                        </w:rPr>
                        <w:t>paper using printing techniques – low relief string on card printing</w:t>
                      </w:r>
                    </w:p>
                    <w:p w:rsidR="00990B6B" w:rsidRPr="007E719F" w:rsidRDefault="00990B6B" w:rsidP="00F8054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sz w:val="28"/>
                          <w:szCs w:val="20"/>
                          <w:lang w:eastAsia="en-GB"/>
                        </w:rPr>
                      </w:pPr>
                      <w:r w:rsidRPr="007E719F">
                        <w:rPr>
                          <w:rFonts w:ascii="Comic Sans MS" w:eastAsia="Times New Roman" w:hAnsi="Comic Sans MS" w:cs="Arial"/>
                          <w:color w:val="000000"/>
                          <w:sz w:val="28"/>
                          <w:szCs w:val="20"/>
                          <w:lang w:eastAsia="en-GB"/>
                        </w:rPr>
                        <w:t>Use more than 1 colour when printing.</w:t>
                      </w:r>
                    </w:p>
                    <w:p w:rsidR="00990B6B" w:rsidRPr="007E719F" w:rsidRDefault="00990B6B" w:rsidP="00F8054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sz w:val="28"/>
                          <w:szCs w:val="20"/>
                          <w:lang w:eastAsia="en-GB"/>
                        </w:rPr>
                      </w:pPr>
                      <w:r w:rsidRPr="007E719F">
                        <w:rPr>
                          <w:rFonts w:ascii="Comic Sans MS" w:eastAsia="Times New Roman" w:hAnsi="Comic Sans MS" w:cs="Times New Roman"/>
                          <w:sz w:val="28"/>
                          <w:szCs w:val="20"/>
                          <w:lang w:eastAsia="en-GB"/>
                        </w:rPr>
                        <w:t>Experiment with repeated patterns and overlays when printing</w:t>
                      </w:r>
                    </w:p>
                    <w:p w:rsidR="007C0DC7" w:rsidRPr="007E719F" w:rsidRDefault="007C0DC7" w:rsidP="00F8054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sz w:val="28"/>
                          <w:szCs w:val="20"/>
                          <w:lang w:eastAsia="en-GB"/>
                        </w:rPr>
                      </w:pPr>
                      <w:r w:rsidRPr="007E719F">
                        <w:rPr>
                          <w:rFonts w:ascii="Comic Sans MS" w:eastAsia="Times New Roman" w:hAnsi="Comic Sans MS" w:cs="Arial"/>
                          <w:color w:val="000000"/>
                          <w:sz w:val="28"/>
                          <w:szCs w:val="20"/>
                          <w:lang w:eastAsia="en-GB"/>
                        </w:rPr>
                        <w:t>Research embroidery designs from around the world.</w:t>
                      </w:r>
                    </w:p>
                    <w:p w:rsidR="007C0DC7" w:rsidRPr="007E719F" w:rsidRDefault="007C0DC7" w:rsidP="00F8054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sz w:val="28"/>
                          <w:szCs w:val="20"/>
                          <w:lang w:eastAsia="en-GB"/>
                        </w:rPr>
                      </w:pPr>
                      <w:r w:rsidRPr="007E719F">
                        <w:rPr>
                          <w:rFonts w:ascii="Comic Sans MS" w:eastAsia="Times New Roman" w:hAnsi="Comic Sans MS" w:cs="Arial"/>
                          <w:color w:val="000000"/>
                          <w:sz w:val="28"/>
                          <w:szCs w:val="20"/>
                          <w:lang w:eastAsia="en-GB"/>
                        </w:rPr>
                        <w:t>Create own embroidery designs.</w:t>
                      </w:r>
                    </w:p>
                    <w:p w:rsidR="007C0DC7" w:rsidRPr="007E719F" w:rsidRDefault="007C0DC7" w:rsidP="00F8054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sz w:val="28"/>
                          <w:szCs w:val="20"/>
                          <w:lang w:eastAsia="en-GB"/>
                        </w:rPr>
                      </w:pPr>
                      <w:r w:rsidRPr="007E719F">
                        <w:rPr>
                          <w:rFonts w:ascii="Comic Sans MS" w:eastAsia="Times New Roman" w:hAnsi="Comic Sans MS" w:cs="Arial"/>
                          <w:color w:val="000000"/>
                          <w:sz w:val="28"/>
                          <w:szCs w:val="20"/>
                          <w:lang w:eastAsia="en-GB"/>
                        </w:rPr>
                        <w:t>Sew simple stitches in embroidery</w:t>
                      </w:r>
                      <w:r w:rsidR="009E366F" w:rsidRPr="007E719F">
                        <w:rPr>
                          <w:rFonts w:ascii="Comic Sans MS" w:eastAsia="Times New Roman" w:hAnsi="Comic Sans MS" w:cs="Arial"/>
                          <w:color w:val="000000"/>
                          <w:sz w:val="28"/>
                          <w:szCs w:val="20"/>
                          <w:lang w:eastAsia="en-GB"/>
                        </w:rPr>
                        <w:t>.</w:t>
                      </w:r>
                    </w:p>
                    <w:p w:rsidR="007C0DC7" w:rsidRPr="007E719F" w:rsidRDefault="007C0DC7" w:rsidP="00F8054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sz w:val="28"/>
                          <w:szCs w:val="20"/>
                          <w:lang w:eastAsia="en-GB"/>
                        </w:rPr>
                      </w:pPr>
                      <w:r w:rsidRPr="007E719F">
                        <w:rPr>
                          <w:rFonts w:ascii="Comic Sans MS" w:eastAsia="Times New Roman" w:hAnsi="Comic Sans MS" w:cs="Arial"/>
                          <w:color w:val="000000"/>
                          <w:sz w:val="28"/>
                          <w:szCs w:val="20"/>
                          <w:lang w:eastAsia="en-GB"/>
                        </w:rPr>
                        <w:t>Create a fabric coll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63F83" w:rsidSect="00682F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2C9" w:rsidRDefault="009B42C9" w:rsidP="009B42C9">
      <w:pPr>
        <w:spacing w:after="0" w:line="240" w:lineRule="auto"/>
      </w:pPr>
      <w:r>
        <w:separator/>
      </w:r>
    </w:p>
  </w:endnote>
  <w:endnote w:type="continuationSeparator" w:id="0">
    <w:p w:rsidR="009B42C9" w:rsidRDefault="009B42C9" w:rsidP="009B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2C9" w:rsidRDefault="009B42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2C9" w:rsidRDefault="009B42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2C9" w:rsidRDefault="009B42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2C9" w:rsidRDefault="009B42C9" w:rsidP="009B42C9">
      <w:pPr>
        <w:spacing w:after="0" w:line="240" w:lineRule="auto"/>
      </w:pPr>
      <w:r>
        <w:separator/>
      </w:r>
    </w:p>
  </w:footnote>
  <w:footnote w:type="continuationSeparator" w:id="0">
    <w:p w:rsidR="009B42C9" w:rsidRDefault="009B42C9" w:rsidP="009B4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2C9" w:rsidRDefault="009B42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2C9" w:rsidRDefault="009B42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2C9" w:rsidRDefault="009B42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24C9"/>
    <w:multiLevelType w:val="hybridMultilevel"/>
    <w:tmpl w:val="CED439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701226"/>
    <w:multiLevelType w:val="hybridMultilevel"/>
    <w:tmpl w:val="F02086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B82290"/>
    <w:multiLevelType w:val="hybridMultilevel"/>
    <w:tmpl w:val="635412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4B301B"/>
    <w:multiLevelType w:val="hybridMultilevel"/>
    <w:tmpl w:val="59D6D3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7228F0"/>
    <w:multiLevelType w:val="hybridMultilevel"/>
    <w:tmpl w:val="741A9B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607014"/>
    <w:multiLevelType w:val="hybridMultilevel"/>
    <w:tmpl w:val="15F484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7D7273"/>
    <w:multiLevelType w:val="hybridMultilevel"/>
    <w:tmpl w:val="51B63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65CAA"/>
    <w:multiLevelType w:val="hybridMultilevel"/>
    <w:tmpl w:val="3ECA1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954AAD"/>
    <w:multiLevelType w:val="hybridMultilevel"/>
    <w:tmpl w:val="01E071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7D3ADB"/>
    <w:multiLevelType w:val="hybridMultilevel"/>
    <w:tmpl w:val="5E262F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DF2B3D"/>
    <w:multiLevelType w:val="hybridMultilevel"/>
    <w:tmpl w:val="1B947B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9908D3"/>
    <w:multiLevelType w:val="hybridMultilevel"/>
    <w:tmpl w:val="8CA40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23CA8"/>
    <w:multiLevelType w:val="hybridMultilevel"/>
    <w:tmpl w:val="526099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0277A4"/>
    <w:multiLevelType w:val="hybridMultilevel"/>
    <w:tmpl w:val="3418E6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122152"/>
    <w:multiLevelType w:val="hybridMultilevel"/>
    <w:tmpl w:val="F89C14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774D7C"/>
    <w:multiLevelType w:val="hybridMultilevel"/>
    <w:tmpl w:val="BF3CFA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15"/>
  </w:num>
  <w:num w:numId="8">
    <w:abstractNumId w:val="5"/>
  </w:num>
  <w:num w:numId="9">
    <w:abstractNumId w:val="9"/>
  </w:num>
  <w:num w:numId="10">
    <w:abstractNumId w:val="3"/>
  </w:num>
  <w:num w:numId="11">
    <w:abstractNumId w:val="4"/>
  </w:num>
  <w:num w:numId="12">
    <w:abstractNumId w:val="11"/>
  </w:num>
  <w:num w:numId="13">
    <w:abstractNumId w:val="10"/>
  </w:num>
  <w:num w:numId="14">
    <w:abstractNumId w:val="13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39A"/>
    <w:rsid w:val="000078B4"/>
    <w:rsid w:val="000340BD"/>
    <w:rsid w:val="00130A64"/>
    <w:rsid w:val="00156778"/>
    <w:rsid w:val="001A62A9"/>
    <w:rsid w:val="001E50B3"/>
    <w:rsid w:val="00250266"/>
    <w:rsid w:val="00294E4A"/>
    <w:rsid w:val="002951D4"/>
    <w:rsid w:val="00374DAA"/>
    <w:rsid w:val="00433FC9"/>
    <w:rsid w:val="00445FD2"/>
    <w:rsid w:val="0047770B"/>
    <w:rsid w:val="00500D69"/>
    <w:rsid w:val="00540485"/>
    <w:rsid w:val="00547757"/>
    <w:rsid w:val="005E625C"/>
    <w:rsid w:val="00682FD4"/>
    <w:rsid w:val="00696127"/>
    <w:rsid w:val="006D3AF6"/>
    <w:rsid w:val="00784865"/>
    <w:rsid w:val="007A1737"/>
    <w:rsid w:val="007A620C"/>
    <w:rsid w:val="007B466B"/>
    <w:rsid w:val="007C0DC7"/>
    <w:rsid w:val="007E5988"/>
    <w:rsid w:val="007E719F"/>
    <w:rsid w:val="00965231"/>
    <w:rsid w:val="00974676"/>
    <w:rsid w:val="00990B6B"/>
    <w:rsid w:val="009A75BC"/>
    <w:rsid w:val="009B42C9"/>
    <w:rsid w:val="009C7861"/>
    <w:rsid w:val="009E366F"/>
    <w:rsid w:val="009F38C6"/>
    <w:rsid w:val="00A214FF"/>
    <w:rsid w:val="00B058DD"/>
    <w:rsid w:val="00B732CB"/>
    <w:rsid w:val="00B75B63"/>
    <w:rsid w:val="00BA5D79"/>
    <w:rsid w:val="00BF35F4"/>
    <w:rsid w:val="00C30DE3"/>
    <w:rsid w:val="00CA090A"/>
    <w:rsid w:val="00CE11AD"/>
    <w:rsid w:val="00DB639A"/>
    <w:rsid w:val="00F80546"/>
    <w:rsid w:val="00FD524D"/>
    <w:rsid w:val="00FE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1B5A2"/>
  <w15:chartTrackingRefBased/>
  <w15:docId w15:val="{2C9DB9E7-E29C-40AE-9696-D5A18C2D6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DE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80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B42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2C9"/>
  </w:style>
  <w:style w:type="paragraph" w:styleId="Footer">
    <w:name w:val="footer"/>
    <w:basedOn w:val="Normal"/>
    <w:link w:val="FooterChar"/>
    <w:uiPriority w:val="99"/>
    <w:unhideWhenUsed/>
    <w:rsid w:val="009B42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77191-46C0-438C-AB2B-37BFE9D8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Parsons</dc:creator>
  <cp:keywords/>
  <dc:description/>
  <cp:lastModifiedBy>Sophie Lee</cp:lastModifiedBy>
  <cp:revision>24</cp:revision>
  <dcterms:created xsi:type="dcterms:W3CDTF">2020-11-17T13:33:00Z</dcterms:created>
  <dcterms:modified xsi:type="dcterms:W3CDTF">2021-07-21T13:24:00Z</dcterms:modified>
</cp:coreProperties>
</file>